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61A3" w14:textId="4E0F8C04" w:rsidR="007977C8" w:rsidRPr="00CE5902" w:rsidRDefault="007977C8" w:rsidP="00CE5902">
      <w:pPr>
        <w:spacing w:after="0" w:line="276" w:lineRule="auto"/>
        <w:jc w:val="right"/>
        <w:rPr>
          <w:rFonts w:asciiTheme="minorBidi" w:eastAsia="Arial" w:hAnsiTheme="minorBidi"/>
          <w:b/>
          <w:bCs/>
          <w:color w:val="0072BB"/>
        </w:rPr>
      </w:pPr>
    </w:p>
    <w:p w14:paraId="58E6DCA1" w14:textId="77777777" w:rsidR="00307E39" w:rsidRPr="00CE5902" w:rsidRDefault="00307E39" w:rsidP="00CE5902">
      <w:pPr>
        <w:spacing w:after="0" w:line="276" w:lineRule="auto"/>
        <w:rPr>
          <w:rFonts w:asciiTheme="minorBidi" w:eastAsia="Arial" w:hAnsiTheme="minorBidi"/>
          <w:b/>
          <w:bCs/>
          <w:color w:val="0072BB"/>
        </w:rPr>
      </w:pPr>
    </w:p>
    <w:p w14:paraId="1EB2E7E3" w14:textId="5076A424" w:rsidR="00307E39" w:rsidRDefault="00307E39" w:rsidP="00CE5902">
      <w:pPr>
        <w:spacing w:after="0" w:line="276" w:lineRule="auto"/>
        <w:jc w:val="center"/>
        <w:rPr>
          <w:rFonts w:asciiTheme="minorBidi" w:eastAsia="Arial" w:hAnsiTheme="minorBidi"/>
          <w:b/>
          <w:bCs/>
          <w:color w:val="0072BB"/>
        </w:rPr>
      </w:pPr>
      <w:r w:rsidRPr="00CE5902">
        <w:rPr>
          <w:rFonts w:asciiTheme="minorBidi" w:eastAsia="Arial" w:hAnsiTheme="minorBidi"/>
          <w:b/>
          <w:bCs/>
          <w:color w:val="0072BB"/>
        </w:rPr>
        <w:t>VACCINATION UK 4-11 YEAR OLD MMR/POLIO CATCH UP CLINICS</w:t>
      </w:r>
    </w:p>
    <w:p w14:paraId="601CB62D" w14:textId="77777777" w:rsidR="00CE5902" w:rsidRPr="00CE5902" w:rsidRDefault="00CE5902" w:rsidP="00CE5902">
      <w:pPr>
        <w:spacing w:after="0" w:line="276" w:lineRule="auto"/>
        <w:jc w:val="center"/>
        <w:rPr>
          <w:rFonts w:asciiTheme="minorBidi" w:eastAsia="Arial" w:hAnsiTheme="minorBidi"/>
          <w:b/>
          <w:bCs/>
          <w:color w:val="0072BB"/>
        </w:rPr>
      </w:pPr>
    </w:p>
    <w:p w14:paraId="2269633D" w14:textId="61D75B27" w:rsidR="009107B5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Half term dates and locations</w:t>
      </w:r>
    </w:p>
    <w:p w14:paraId="2C825B32" w14:textId="01711AD2" w:rsidR="004A777B" w:rsidRPr="00377FB6" w:rsidRDefault="004A777B" w:rsidP="00377FB6">
      <w:p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Monday 23</w:t>
      </w:r>
      <w:r w:rsidRPr="00377FB6">
        <w:rPr>
          <w:rFonts w:asciiTheme="minorBidi" w:eastAsia="Arial" w:hAnsiTheme="minorBidi"/>
          <w:vertAlign w:val="superscript"/>
        </w:rPr>
        <w:t>rd</w:t>
      </w:r>
      <w:r w:rsidR="00307E39" w:rsidRPr="00377FB6">
        <w:rPr>
          <w:rFonts w:asciiTheme="minorBidi" w:eastAsia="Arial" w:hAnsiTheme="minorBidi"/>
        </w:rPr>
        <w:t xml:space="preserve"> October</w:t>
      </w:r>
      <w:r w:rsidRPr="00377FB6">
        <w:rPr>
          <w:rFonts w:asciiTheme="minorBidi" w:eastAsia="Arial" w:hAnsiTheme="minorBidi"/>
        </w:rPr>
        <w:t xml:space="preserve"> </w:t>
      </w:r>
      <w:r w:rsidR="003E79F1" w:rsidRPr="00377FB6">
        <w:rPr>
          <w:rFonts w:asciiTheme="minorBidi" w:eastAsia="Arial" w:hAnsiTheme="minorBidi"/>
        </w:rPr>
        <w:t>10 - 2pm</w:t>
      </w:r>
      <w:r w:rsidR="003E79F1" w:rsidRPr="00377FB6">
        <w:rPr>
          <w:rFonts w:asciiTheme="minorBidi" w:eastAsia="Arial" w:hAnsiTheme="minorBidi"/>
        </w:rPr>
        <w:t xml:space="preserve"> </w:t>
      </w:r>
      <w:r w:rsidRPr="00377FB6">
        <w:rPr>
          <w:rFonts w:asciiTheme="minorBidi" w:eastAsia="Arial" w:hAnsiTheme="minorBidi"/>
        </w:rPr>
        <w:t>- Tower Hamlets</w:t>
      </w:r>
    </w:p>
    <w:p w14:paraId="089DEEE9" w14:textId="0BB6C29D" w:rsidR="004A777B" w:rsidRPr="00377FB6" w:rsidRDefault="003E79F1" w:rsidP="00377FB6">
      <w:pPr>
        <w:pStyle w:val="ListParagraph"/>
        <w:numPr>
          <w:ilvl w:val="0"/>
          <w:numId w:val="12"/>
        </w:num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Sutton Wharf Surgery</w:t>
      </w:r>
      <w:r>
        <w:rPr>
          <w:rFonts w:asciiTheme="minorBidi" w:eastAsia="Arial" w:hAnsiTheme="minorBidi"/>
        </w:rPr>
        <w:t>,</w:t>
      </w:r>
      <w:r w:rsidRPr="00377FB6">
        <w:rPr>
          <w:rFonts w:asciiTheme="minorBidi" w:eastAsia="Arial" w:hAnsiTheme="minorBidi"/>
        </w:rPr>
        <w:t xml:space="preserve"> </w:t>
      </w:r>
      <w:r w:rsidR="004A777B" w:rsidRPr="00377FB6">
        <w:rPr>
          <w:rFonts w:asciiTheme="minorBidi" w:eastAsia="Arial" w:hAnsiTheme="minorBidi"/>
        </w:rPr>
        <w:t>26 Palmers Row E2 0FA</w:t>
      </w:r>
      <w:r w:rsidR="00377FB6">
        <w:rPr>
          <w:rFonts w:asciiTheme="minorBidi" w:eastAsia="Arial" w:hAnsiTheme="minorBidi"/>
        </w:rPr>
        <w:t xml:space="preserve"> </w:t>
      </w:r>
    </w:p>
    <w:p w14:paraId="2DE30639" w14:textId="2C824EC7" w:rsidR="004A777B" w:rsidRPr="00377FB6" w:rsidRDefault="004A777B" w:rsidP="00377FB6">
      <w:p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Tuesday 24</w:t>
      </w:r>
      <w:r w:rsidRPr="00377FB6">
        <w:rPr>
          <w:rFonts w:asciiTheme="minorBidi" w:eastAsia="Arial" w:hAnsiTheme="minorBidi"/>
          <w:vertAlign w:val="superscript"/>
        </w:rPr>
        <w:t>th</w:t>
      </w:r>
      <w:r w:rsidR="00307E39" w:rsidRPr="00377FB6">
        <w:rPr>
          <w:rFonts w:asciiTheme="minorBidi" w:eastAsia="Arial" w:hAnsiTheme="minorBidi"/>
        </w:rPr>
        <w:t xml:space="preserve"> October</w:t>
      </w:r>
      <w:r w:rsidRPr="00377FB6">
        <w:rPr>
          <w:rFonts w:asciiTheme="minorBidi" w:eastAsia="Arial" w:hAnsiTheme="minorBidi"/>
        </w:rPr>
        <w:t xml:space="preserve"> </w:t>
      </w:r>
      <w:r w:rsidR="003E79F1" w:rsidRPr="00377FB6">
        <w:rPr>
          <w:rFonts w:asciiTheme="minorBidi" w:eastAsia="Arial" w:hAnsiTheme="minorBidi"/>
        </w:rPr>
        <w:t>10-3pm</w:t>
      </w:r>
      <w:r w:rsidR="003E79F1" w:rsidRPr="00377FB6">
        <w:rPr>
          <w:rFonts w:asciiTheme="minorBidi" w:eastAsia="Arial" w:hAnsiTheme="minorBidi"/>
        </w:rPr>
        <w:t xml:space="preserve"> </w:t>
      </w:r>
      <w:r w:rsidR="003E79F1">
        <w:rPr>
          <w:rFonts w:asciiTheme="minorBidi" w:eastAsia="Arial" w:hAnsiTheme="minorBidi"/>
        </w:rPr>
        <w:t>–</w:t>
      </w:r>
      <w:r w:rsidRPr="00377FB6">
        <w:rPr>
          <w:rFonts w:asciiTheme="minorBidi" w:eastAsia="Arial" w:hAnsiTheme="minorBidi"/>
        </w:rPr>
        <w:t xml:space="preserve"> B</w:t>
      </w:r>
      <w:r w:rsidR="003E79F1">
        <w:rPr>
          <w:rFonts w:asciiTheme="minorBidi" w:eastAsia="Arial" w:hAnsiTheme="minorBidi"/>
        </w:rPr>
        <w:t>arking &amp; Dagenham</w:t>
      </w:r>
      <w:r w:rsidRPr="00377FB6">
        <w:rPr>
          <w:rFonts w:asciiTheme="minorBidi" w:eastAsia="Arial" w:hAnsiTheme="minorBidi"/>
        </w:rPr>
        <w:t xml:space="preserve"> </w:t>
      </w:r>
    </w:p>
    <w:p w14:paraId="3915817F" w14:textId="25D888E2" w:rsidR="004A777B" w:rsidRPr="00377FB6" w:rsidRDefault="003E79F1" w:rsidP="00377FB6">
      <w:pPr>
        <w:pStyle w:val="ListParagraph"/>
        <w:numPr>
          <w:ilvl w:val="0"/>
          <w:numId w:val="12"/>
        </w:num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Valance Library</w:t>
      </w:r>
      <w:r>
        <w:rPr>
          <w:rFonts w:asciiTheme="minorBidi" w:eastAsia="Arial" w:hAnsiTheme="minorBidi"/>
        </w:rPr>
        <w:t>,</w:t>
      </w:r>
      <w:r w:rsidRPr="00377FB6">
        <w:rPr>
          <w:rFonts w:asciiTheme="minorBidi" w:eastAsia="Arial" w:hAnsiTheme="minorBidi"/>
        </w:rPr>
        <w:t xml:space="preserve"> </w:t>
      </w:r>
      <w:r w:rsidR="004A777B" w:rsidRPr="00377FB6">
        <w:rPr>
          <w:rFonts w:asciiTheme="minorBidi" w:eastAsia="Arial" w:hAnsiTheme="minorBidi"/>
        </w:rPr>
        <w:t xml:space="preserve">Becontree Ave Dagenham RM8 3HI </w:t>
      </w:r>
    </w:p>
    <w:p w14:paraId="0915BAA2" w14:textId="4B790DCE" w:rsidR="004A777B" w:rsidRPr="00377FB6" w:rsidRDefault="004A777B" w:rsidP="00377FB6">
      <w:p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Wednesday 25</w:t>
      </w:r>
      <w:r w:rsidRPr="00377FB6">
        <w:rPr>
          <w:rFonts w:asciiTheme="minorBidi" w:eastAsia="Arial" w:hAnsiTheme="minorBidi"/>
          <w:vertAlign w:val="superscript"/>
        </w:rPr>
        <w:t>th</w:t>
      </w:r>
      <w:r w:rsidR="00307E39" w:rsidRPr="00377FB6">
        <w:rPr>
          <w:rFonts w:asciiTheme="minorBidi" w:eastAsia="Arial" w:hAnsiTheme="minorBidi"/>
        </w:rPr>
        <w:t xml:space="preserve"> October</w:t>
      </w:r>
      <w:r w:rsidRPr="00377FB6">
        <w:rPr>
          <w:rFonts w:asciiTheme="minorBidi" w:eastAsia="Arial" w:hAnsiTheme="minorBidi"/>
        </w:rPr>
        <w:t xml:space="preserve"> </w:t>
      </w:r>
      <w:r w:rsidR="003E79F1" w:rsidRPr="00377FB6">
        <w:rPr>
          <w:rFonts w:asciiTheme="minorBidi" w:eastAsia="Arial" w:hAnsiTheme="minorBidi"/>
        </w:rPr>
        <w:t>10-3pm</w:t>
      </w:r>
      <w:r w:rsidR="003E79F1" w:rsidRPr="00377FB6">
        <w:rPr>
          <w:rFonts w:asciiTheme="minorBidi" w:eastAsia="Arial" w:hAnsiTheme="minorBidi"/>
        </w:rPr>
        <w:t xml:space="preserve"> </w:t>
      </w:r>
      <w:r w:rsidRPr="00377FB6">
        <w:rPr>
          <w:rFonts w:asciiTheme="minorBidi" w:eastAsia="Arial" w:hAnsiTheme="minorBidi"/>
        </w:rPr>
        <w:t>- Havering</w:t>
      </w:r>
    </w:p>
    <w:p w14:paraId="68781381" w14:textId="39432B78" w:rsidR="004A777B" w:rsidRPr="00377FB6" w:rsidRDefault="003E79F1" w:rsidP="00377FB6">
      <w:pPr>
        <w:pStyle w:val="ListParagraph"/>
        <w:numPr>
          <w:ilvl w:val="0"/>
          <w:numId w:val="12"/>
        </w:numPr>
        <w:spacing w:after="0" w:line="276" w:lineRule="auto"/>
        <w:rPr>
          <w:rFonts w:asciiTheme="minorBidi" w:eastAsia="Arial" w:hAnsiTheme="minorBidi"/>
        </w:rPr>
      </w:pPr>
      <w:proofErr w:type="spellStart"/>
      <w:r w:rsidRPr="00377FB6">
        <w:rPr>
          <w:rFonts w:asciiTheme="minorBidi" w:eastAsia="Arial" w:hAnsiTheme="minorBidi"/>
        </w:rPr>
        <w:t>Fairkytes</w:t>
      </w:r>
      <w:proofErr w:type="spellEnd"/>
      <w:r w:rsidRPr="00377FB6">
        <w:rPr>
          <w:rFonts w:asciiTheme="minorBidi" w:eastAsia="Arial" w:hAnsiTheme="minorBidi"/>
        </w:rPr>
        <w:t xml:space="preserve"> Centre</w:t>
      </w:r>
      <w:r>
        <w:rPr>
          <w:rFonts w:asciiTheme="minorBidi" w:eastAsia="Arial" w:hAnsiTheme="minorBidi"/>
        </w:rPr>
        <w:t>,</w:t>
      </w:r>
      <w:r w:rsidRPr="00377FB6">
        <w:rPr>
          <w:rFonts w:asciiTheme="minorBidi" w:eastAsia="Arial" w:hAnsiTheme="minorBidi"/>
        </w:rPr>
        <w:t xml:space="preserve"> </w:t>
      </w:r>
      <w:proofErr w:type="spellStart"/>
      <w:r w:rsidR="004A777B" w:rsidRPr="00377FB6">
        <w:rPr>
          <w:rFonts w:asciiTheme="minorBidi" w:eastAsia="Arial" w:hAnsiTheme="minorBidi"/>
        </w:rPr>
        <w:t>Fairkytes</w:t>
      </w:r>
      <w:proofErr w:type="spellEnd"/>
      <w:r w:rsidR="004A777B" w:rsidRPr="00377FB6">
        <w:rPr>
          <w:rFonts w:asciiTheme="minorBidi" w:eastAsia="Arial" w:hAnsiTheme="minorBidi"/>
        </w:rPr>
        <w:t xml:space="preserve"> Ave Billet Lane Hornchurch R</w:t>
      </w:r>
      <w:r w:rsidR="00377FB6">
        <w:rPr>
          <w:rFonts w:asciiTheme="minorBidi" w:eastAsia="Arial" w:hAnsiTheme="minorBidi"/>
        </w:rPr>
        <w:t>M</w:t>
      </w:r>
      <w:r w:rsidR="004A777B" w:rsidRPr="00377FB6">
        <w:rPr>
          <w:rFonts w:asciiTheme="minorBidi" w:eastAsia="Arial" w:hAnsiTheme="minorBidi"/>
        </w:rPr>
        <w:t>11 1AX</w:t>
      </w:r>
      <w:r w:rsidR="00377FB6">
        <w:rPr>
          <w:rFonts w:asciiTheme="minorBidi" w:eastAsia="Arial" w:hAnsiTheme="minorBidi"/>
        </w:rPr>
        <w:t xml:space="preserve"> </w:t>
      </w:r>
    </w:p>
    <w:p w14:paraId="61911AB9" w14:textId="5DB85B35" w:rsidR="004A777B" w:rsidRPr="00377FB6" w:rsidRDefault="004A777B" w:rsidP="00377FB6">
      <w:p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Wednesday 25</w:t>
      </w:r>
      <w:r w:rsidRPr="00377FB6">
        <w:rPr>
          <w:rFonts w:asciiTheme="minorBidi" w:eastAsia="Arial" w:hAnsiTheme="minorBidi"/>
          <w:vertAlign w:val="superscript"/>
        </w:rPr>
        <w:t>th</w:t>
      </w:r>
      <w:r w:rsidR="00307E39" w:rsidRPr="00377FB6">
        <w:rPr>
          <w:rFonts w:asciiTheme="minorBidi" w:eastAsia="Arial" w:hAnsiTheme="minorBidi"/>
        </w:rPr>
        <w:t xml:space="preserve"> October</w:t>
      </w:r>
      <w:r w:rsidRPr="00377FB6">
        <w:rPr>
          <w:rFonts w:asciiTheme="minorBidi" w:eastAsia="Arial" w:hAnsiTheme="minorBidi"/>
        </w:rPr>
        <w:t xml:space="preserve"> </w:t>
      </w:r>
      <w:r w:rsidR="003E79F1" w:rsidRPr="00377FB6">
        <w:rPr>
          <w:rFonts w:asciiTheme="minorBidi" w:eastAsia="Arial" w:hAnsiTheme="minorBidi"/>
        </w:rPr>
        <w:t>10-3pm</w:t>
      </w:r>
      <w:r w:rsidR="003E79F1" w:rsidRPr="00377FB6">
        <w:rPr>
          <w:rFonts w:asciiTheme="minorBidi" w:eastAsia="Arial" w:hAnsiTheme="minorBidi"/>
        </w:rPr>
        <w:t xml:space="preserve"> </w:t>
      </w:r>
      <w:r w:rsidRPr="00377FB6">
        <w:rPr>
          <w:rFonts w:asciiTheme="minorBidi" w:eastAsia="Arial" w:hAnsiTheme="minorBidi"/>
        </w:rPr>
        <w:t>- Waltham Forest</w:t>
      </w:r>
    </w:p>
    <w:p w14:paraId="1F7E31E1" w14:textId="42C7D640" w:rsidR="004A777B" w:rsidRPr="00377FB6" w:rsidRDefault="003E79F1" w:rsidP="00377FB6">
      <w:pPr>
        <w:pStyle w:val="ListParagraph"/>
        <w:numPr>
          <w:ilvl w:val="0"/>
          <w:numId w:val="12"/>
        </w:numPr>
        <w:spacing w:after="0" w:line="276" w:lineRule="auto"/>
        <w:rPr>
          <w:rFonts w:asciiTheme="minorBidi" w:eastAsia="Arial" w:hAnsiTheme="minorBidi"/>
        </w:rPr>
      </w:pPr>
      <w:proofErr w:type="spellStart"/>
      <w:r w:rsidRPr="00377FB6">
        <w:rPr>
          <w:rFonts w:asciiTheme="minorBidi" w:eastAsia="Arial" w:hAnsiTheme="minorBidi"/>
        </w:rPr>
        <w:t>Highams</w:t>
      </w:r>
      <w:proofErr w:type="spellEnd"/>
      <w:r w:rsidRPr="00377FB6">
        <w:rPr>
          <w:rFonts w:asciiTheme="minorBidi" w:eastAsia="Arial" w:hAnsiTheme="minorBidi"/>
        </w:rPr>
        <w:t xml:space="preserve"> Park</w:t>
      </w:r>
      <w:r>
        <w:rPr>
          <w:rFonts w:asciiTheme="minorBidi" w:eastAsia="Arial" w:hAnsiTheme="minorBidi"/>
        </w:rPr>
        <w:t>,</w:t>
      </w:r>
      <w:r w:rsidRPr="00377FB6">
        <w:rPr>
          <w:rFonts w:asciiTheme="minorBidi" w:eastAsia="Arial" w:hAnsiTheme="minorBidi"/>
        </w:rPr>
        <w:t xml:space="preserve"> </w:t>
      </w:r>
      <w:r w:rsidR="004A777B" w:rsidRPr="00377FB6">
        <w:rPr>
          <w:rFonts w:asciiTheme="minorBidi" w:eastAsia="Arial" w:hAnsiTheme="minorBidi"/>
        </w:rPr>
        <w:t xml:space="preserve">490 </w:t>
      </w:r>
      <w:proofErr w:type="spellStart"/>
      <w:r w:rsidR="004A777B" w:rsidRPr="00377FB6">
        <w:rPr>
          <w:rFonts w:asciiTheme="minorBidi" w:eastAsia="Arial" w:hAnsiTheme="minorBidi"/>
        </w:rPr>
        <w:t>Larkshall</w:t>
      </w:r>
      <w:proofErr w:type="spellEnd"/>
      <w:r w:rsidR="004A777B" w:rsidRPr="00377FB6">
        <w:rPr>
          <w:rFonts w:asciiTheme="minorBidi" w:eastAsia="Arial" w:hAnsiTheme="minorBidi"/>
        </w:rPr>
        <w:t xml:space="preserve"> Road,</w:t>
      </w:r>
      <w:r w:rsidR="00377FB6">
        <w:rPr>
          <w:rFonts w:asciiTheme="minorBidi" w:eastAsia="Arial" w:hAnsiTheme="minorBidi"/>
        </w:rPr>
        <w:t xml:space="preserve"> </w:t>
      </w:r>
      <w:r w:rsidR="004A777B" w:rsidRPr="00377FB6">
        <w:rPr>
          <w:rFonts w:asciiTheme="minorBidi" w:eastAsia="Arial" w:hAnsiTheme="minorBidi"/>
        </w:rPr>
        <w:t>E4</w:t>
      </w:r>
      <w:r w:rsidR="00377FB6">
        <w:rPr>
          <w:rFonts w:asciiTheme="minorBidi" w:eastAsia="Arial" w:hAnsiTheme="minorBidi"/>
        </w:rPr>
        <w:t xml:space="preserve"> </w:t>
      </w:r>
      <w:r>
        <w:rPr>
          <w:rFonts w:asciiTheme="minorBidi" w:eastAsia="Arial" w:hAnsiTheme="minorBidi"/>
        </w:rPr>
        <w:t xml:space="preserve">9HH </w:t>
      </w:r>
    </w:p>
    <w:p w14:paraId="474C45B3" w14:textId="03F24FC9" w:rsidR="004A777B" w:rsidRPr="00377FB6" w:rsidRDefault="004A777B" w:rsidP="00377FB6">
      <w:p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Wednesday 25</w:t>
      </w:r>
      <w:r w:rsidRPr="00377FB6">
        <w:rPr>
          <w:rFonts w:asciiTheme="minorBidi" w:eastAsia="Arial" w:hAnsiTheme="minorBidi"/>
          <w:vertAlign w:val="superscript"/>
        </w:rPr>
        <w:t>th</w:t>
      </w:r>
      <w:r w:rsidR="00307E39" w:rsidRPr="00377FB6">
        <w:rPr>
          <w:rFonts w:asciiTheme="minorBidi" w:eastAsia="Arial" w:hAnsiTheme="minorBidi"/>
        </w:rPr>
        <w:t xml:space="preserve"> October</w:t>
      </w:r>
      <w:r w:rsidRPr="00377FB6">
        <w:rPr>
          <w:rFonts w:asciiTheme="minorBidi" w:eastAsia="Arial" w:hAnsiTheme="minorBidi"/>
        </w:rPr>
        <w:t xml:space="preserve"> </w:t>
      </w:r>
      <w:r w:rsidR="003E79F1" w:rsidRPr="00377FB6">
        <w:rPr>
          <w:rFonts w:asciiTheme="minorBidi" w:eastAsia="Arial" w:hAnsiTheme="minorBidi"/>
        </w:rPr>
        <w:t>10-2pm</w:t>
      </w:r>
      <w:r w:rsidR="003E79F1" w:rsidRPr="00377FB6">
        <w:rPr>
          <w:rFonts w:asciiTheme="minorBidi" w:eastAsia="Arial" w:hAnsiTheme="minorBidi"/>
        </w:rPr>
        <w:t xml:space="preserve"> </w:t>
      </w:r>
      <w:r w:rsidRPr="00377FB6">
        <w:rPr>
          <w:rFonts w:asciiTheme="minorBidi" w:eastAsia="Arial" w:hAnsiTheme="minorBidi"/>
        </w:rPr>
        <w:t>- Islington</w:t>
      </w:r>
    </w:p>
    <w:p w14:paraId="23B8BF61" w14:textId="41853E41" w:rsidR="004A777B" w:rsidRPr="00377FB6" w:rsidRDefault="003E79F1" w:rsidP="00377FB6">
      <w:pPr>
        <w:pStyle w:val="ListParagraph"/>
        <w:numPr>
          <w:ilvl w:val="0"/>
          <w:numId w:val="12"/>
        </w:num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Resource for London</w:t>
      </w:r>
      <w:r>
        <w:rPr>
          <w:rFonts w:asciiTheme="minorBidi" w:eastAsia="Arial" w:hAnsiTheme="minorBidi"/>
        </w:rPr>
        <w:t>,</w:t>
      </w:r>
      <w:r w:rsidRPr="00377FB6">
        <w:rPr>
          <w:rFonts w:asciiTheme="minorBidi" w:eastAsia="Arial" w:hAnsiTheme="minorBidi"/>
        </w:rPr>
        <w:t xml:space="preserve"> </w:t>
      </w:r>
      <w:r w:rsidR="004A777B" w:rsidRPr="00377FB6">
        <w:rPr>
          <w:rFonts w:asciiTheme="minorBidi" w:eastAsia="Arial" w:hAnsiTheme="minorBidi"/>
        </w:rPr>
        <w:t xml:space="preserve">356 Holloway Road London N7 6PA.   </w:t>
      </w:r>
    </w:p>
    <w:p w14:paraId="0192B12D" w14:textId="056DA9AB" w:rsidR="004A777B" w:rsidRPr="00377FB6" w:rsidRDefault="004A777B" w:rsidP="00377FB6">
      <w:p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Thursday 26</w:t>
      </w:r>
      <w:r w:rsidRPr="00377FB6">
        <w:rPr>
          <w:rFonts w:asciiTheme="minorBidi" w:eastAsia="Arial" w:hAnsiTheme="minorBidi"/>
          <w:vertAlign w:val="superscript"/>
        </w:rPr>
        <w:t>th</w:t>
      </w:r>
      <w:r w:rsidR="00307E39" w:rsidRPr="00377FB6">
        <w:rPr>
          <w:rFonts w:asciiTheme="minorBidi" w:eastAsia="Arial" w:hAnsiTheme="minorBidi"/>
        </w:rPr>
        <w:t xml:space="preserve"> October</w:t>
      </w:r>
      <w:r w:rsidRPr="00377FB6">
        <w:rPr>
          <w:rFonts w:asciiTheme="minorBidi" w:eastAsia="Arial" w:hAnsiTheme="minorBidi"/>
        </w:rPr>
        <w:t xml:space="preserve"> </w:t>
      </w:r>
      <w:r w:rsidR="003E79F1" w:rsidRPr="00377FB6">
        <w:rPr>
          <w:rFonts w:asciiTheme="minorBidi" w:eastAsia="Arial" w:hAnsiTheme="minorBidi"/>
        </w:rPr>
        <w:t>10-3pm</w:t>
      </w:r>
      <w:r w:rsidR="003E79F1" w:rsidRPr="00377FB6">
        <w:rPr>
          <w:rFonts w:asciiTheme="minorBidi" w:eastAsia="Arial" w:hAnsiTheme="minorBidi"/>
        </w:rPr>
        <w:t xml:space="preserve"> </w:t>
      </w:r>
      <w:r w:rsidRPr="00377FB6">
        <w:rPr>
          <w:rFonts w:asciiTheme="minorBidi" w:eastAsia="Arial" w:hAnsiTheme="minorBidi"/>
        </w:rPr>
        <w:t>- Redbridge</w:t>
      </w:r>
    </w:p>
    <w:p w14:paraId="6C7D6F15" w14:textId="5EF170D5" w:rsidR="004A777B" w:rsidRPr="00377FB6" w:rsidRDefault="003E79F1" w:rsidP="00377FB6">
      <w:pPr>
        <w:pStyle w:val="ListParagraph"/>
        <w:numPr>
          <w:ilvl w:val="0"/>
          <w:numId w:val="12"/>
        </w:num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Cranbrook Childrens Centre</w:t>
      </w:r>
      <w:r>
        <w:rPr>
          <w:rFonts w:asciiTheme="minorBidi" w:eastAsia="Arial" w:hAnsiTheme="minorBidi"/>
        </w:rPr>
        <w:t>,</w:t>
      </w:r>
      <w:r w:rsidRPr="00377FB6">
        <w:rPr>
          <w:rFonts w:asciiTheme="minorBidi" w:eastAsia="Arial" w:hAnsiTheme="minorBidi"/>
        </w:rPr>
        <w:t xml:space="preserve"> </w:t>
      </w:r>
      <w:r w:rsidR="004A777B" w:rsidRPr="00377FB6">
        <w:rPr>
          <w:rFonts w:asciiTheme="minorBidi" w:eastAsia="Arial" w:hAnsiTheme="minorBidi"/>
        </w:rPr>
        <w:t>Carriers Road Cranbrook TN17 3JZ</w:t>
      </w:r>
    </w:p>
    <w:p w14:paraId="231B5CF6" w14:textId="3ECDABEB" w:rsidR="004A777B" w:rsidRPr="00377FB6" w:rsidRDefault="004A777B" w:rsidP="00377FB6">
      <w:p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Thursday 26</w:t>
      </w:r>
      <w:r w:rsidRPr="00377FB6">
        <w:rPr>
          <w:rFonts w:asciiTheme="minorBidi" w:eastAsia="Arial" w:hAnsiTheme="minorBidi"/>
          <w:vertAlign w:val="superscript"/>
        </w:rPr>
        <w:t>th</w:t>
      </w:r>
      <w:r w:rsidR="00307E39" w:rsidRPr="00377FB6">
        <w:rPr>
          <w:rFonts w:asciiTheme="minorBidi" w:eastAsia="Arial" w:hAnsiTheme="minorBidi"/>
        </w:rPr>
        <w:t xml:space="preserve"> October</w:t>
      </w:r>
      <w:r w:rsidRPr="00377FB6">
        <w:rPr>
          <w:rFonts w:asciiTheme="minorBidi" w:eastAsia="Arial" w:hAnsiTheme="minorBidi"/>
        </w:rPr>
        <w:t xml:space="preserve"> </w:t>
      </w:r>
      <w:r w:rsidR="003E79F1" w:rsidRPr="00377FB6">
        <w:rPr>
          <w:rFonts w:asciiTheme="minorBidi" w:eastAsia="Arial" w:hAnsiTheme="minorBidi"/>
        </w:rPr>
        <w:t>10-2pm</w:t>
      </w:r>
      <w:r w:rsidR="003E79F1" w:rsidRPr="00377FB6">
        <w:rPr>
          <w:rFonts w:asciiTheme="minorBidi" w:eastAsia="Arial" w:hAnsiTheme="minorBidi"/>
        </w:rPr>
        <w:t xml:space="preserve"> </w:t>
      </w:r>
      <w:r w:rsidRPr="00377FB6">
        <w:rPr>
          <w:rFonts w:asciiTheme="minorBidi" w:eastAsia="Arial" w:hAnsiTheme="minorBidi"/>
        </w:rPr>
        <w:t>- Haringey</w:t>
      </w:r>
    </w:p>
    <w:p w14:paraId="4037ADA8" w14:textId="5B6386EC" w:rsidR="004A777B" w:rsidRPr="00377FB6" w:rsidRDefault="003E79F1" w:rsidP="00377FB6">
      <w:pPr>
        <w:pStyle w:val="ListParagraph"/>
        <w:numPr>
          <w:ilvl w:val="0"/>
          <w:numId w:val="12"/>
        </w:num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Wood Green Library</w:t>
      </w:r>
      <w:r>
        <w:rPr>
          <w:rFonts w:asciiTheme="minorBidi" w:eastAsia="Arial" w:hAnsiTheme="minorBidi"/>
        </w:rPr>
        <w:t xml:space="preserve">, </w:t>
      </w:r>
      <w:r w:rsidR="004A777B" w:rsidRPr="00377FB6">
        <w:rPr>
          <w:rFonts w:asciiTheme="minorBidi" w:eastAsia="Arial" w:hAnsiTheme="minorBidi"/>
        </w:rPr>
        <w:t>187-197A High Road London N22 6XD</w:t>
      </w:r>
    </w:p>
    <w:p w14:paraId="330DDE5F" w14:textId="7EC63C00" w:rsidR="004A777B" w:rsidRPr="00377FB6" w:rsidRDefault="004A777B" w:rsidP="00377FB6">
      <w:p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Friday 27</w:t>
      </w:r>
      <w:r w:rsidRPr="00377FB6">
        <w:rPr>
          <w:rFonts w:asciiTheme="minorBidi" w:eastAsia="Arial" w:hAnsiTheme="minorBidi"/>
          <w:vertAlign w:val="superscript"/>
        </w:rPr>
        <w:t>th</w:t>
      </w:r>
      <w:r w:rsidR="00307E39" w:rsidRPr="00377FB6">
        <w:rPr>
          <w:rFonts w:asciiTheme="minorBidi" w:eastAsia="Arial" w:hAnsiTheme="minorBidi"/>
        </w:rPr>
        <w:t xml:space="preserve"> October</w:t>
      </w:r>
      <w:r w:rsidRPr="00377FB6">
        <w:rPr>
          <w:rFonts w:asciiTheme="minorBidi" w:eastAsia="Arial" w:hAnsiTheme="minorBidi"/>
        </w:rPr>
        <w:t xml:space="preserve"> </w:t>
      </w:r>
      <w:r w:rsidR="003E79F1" w:rsidRPr="00377FB6">
        <w:rPr>
          <w:rFonts w:asciiTheme="minorBidi" w:eastAsia="Arial" w:hAnsiTheme="minorBidi"/>
        </w:rPr>
        <w:t>10-3pm</w:t>
      </w:r>
      <w:r w:rsidR="003E79F1" w:rsidRPr="00377FB6">
        <w:rPr>
          <w:rFonts w:asciiTheme="minorBidi" w:eastAsia="Arial" w:hAnsiTheme="minorBidi"/>
        </w:rPr>
        <w:t xml:space="preserve"> </w:t>
      </w:r>
      <w:r w:rsidRPr="00377FB6">
        <w:rPr>
          <w:rFonts w:asciiTheme="minorBidi" w:eastAsia="Arial" w:hAnsiTheme="minorBidi"/>
        </w:rPr>
        <w:t>- Hackney</w:t>
      </w:r>
    </w:p>
    <w:p w14:paraId="6EE1B026" w14:textId="1C253735" w:rsidR="004A777B" w:rsidRPr="00377FB6" w:rsidRDefault="003E79F1" w:rsidP="00377FB6">
      <w:pPr>
        <w:pStyle w:val="ListParagraph"/>
        <w:numPr>
          <w:ilvl w:val="0"/>
          <w:numId w:val="12"/>
        </w:numPr>
        <w:spacing w:after="0" w:line="276" w:lineRule="auto"/>
        <w:rPr>
          <w:rFonts w:asciiTheme="minorBidi" w:eastAsia="Arial" w:hAnsiTheme="minorBidi"/>
        </w:rPr>
      </w:pPr>
      <w:proofErr w:type="spellStart"/>
      <w:r w:rsidRPr="00377FB6">
        <w:rPr>
          <w:rFonts w:asciiTheme="minorBidi" w:eastAsia="Arial" w:hAnsiTheme="minorBidi"/>
        </w:rPr>
        <w:t>Cranwich</w:t>
      </w:r>
      <w:proofErr w:type="spellEnd"/>
      <w:r w:rsidRPr="00377FB6">
        <w:rPr>
          <w:rFonts w:asciiTheme="minorBidi" w:eastAsia="Arial" w:hAnsiTheme="minorBidi"/>
        </w:rPr>
        <w:t xml:space="preserve"> Road GP Surgery</w:t>
      </w:r>
      <w:r>
        <w:rPr>
          <w:rFonts w:asciiTheme="minorBidi" w:eastAsia="Arial" w:hAnsiTheme="minorBidi"/>
        </w:rPr>
        <w:t>,</w:t>
      </w:r>
      <w:r w:rsidRPr="00377FB6">
        <w:rPr>
          <w:rFonts w:asciiTheme="minorBidi" w:eastAsia="Arial" w:hAnsiTheme="minorBidi"/>
        </w:rPr>
        <w:t xml:space="preserve"> </w:t>
      </w:r>
      <w:r w:rsidR="004A777B" w:rsidRPr="00377FB6">
        <w:rPr>
          <w:rFonts w:asciiTheme="minorBidi" w:eastAsia="Arial" w:hAnsiTheme="minorBidi"/>
        </w:rPr>
        <w:t xml:space="preserve">62 </w:t>
      </w:r>
      <w:proofErr w:type="spellStart"/>
      <w:r w:rsidR="004A777B" w:rsidRPr="00377FB6">
        <w:rPr>
          <w:rFonts w:asciiTheme="minorBidi" w:eastAsia="Arial" w:hAnsiTheme="minorBidi"/>
        </w:rPr>
        <w:t>Cranwich</w:t>
      </w:r>
      <w:proofErr w:type="spellEnd"/>
      <w:r w:rsidR="004A777B" w:rsidRPr="00377FB6">
        <w:rPr>
          <w:rFonts w:asciiTheme="minorBidi" w:eastAsia="Arial" w:hAnsiTheme="minorBidi"/>
        </w:rPr>
        <w:t xml:space="preserve"> Road  N16 5JF</w:t>
      </w:r>
    </w:p>
    <w:p w14:paraId="632F8EE6" w14:textId="61758457" w:rsidR="004A777B" w:rsidRPr="00377FB6" w:rsidRDefault="004A777B" w:rsidP="00377FB6">
      <w:p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Saturday 28</w:t>
      </w:r>
      <w:r w:rsidRPr="00377FB6">
        <w:rPr>
          <w:rFonts w:asciiTheme="minorBidi" w:eastAsia="Arial" w:hAnsiTheme="minorBidi"/>
          <w:vertAlign w:val="superscript"/>
        </w:rPr>
        <w:t>th</w:t>
      </w:r>
      <w:r w:rsidR="00307E39" w:rsidRPr="00377FB6">
        <w:rPr>
          <w:rFonts w:asciiTheme="minorBidi" w:eastAsia="Arial" w:hAnsiTheme="minorBidi"/>
        </w:rPr>
        <w:t xml:space="preserve"> October</w:t>
      </w:r>
      <w:r w:rsidRPr="00377FB6">
        <w:rPr>
          <w:rFonts w:asciiTheme="minorBidi" w:eastAsia="Arial" w:hAnsiTheme="minorBidi"/>
        </w:rPr>
        <w:t xml:space="preserve"> </w:t>
      </w:r>
      <w:r w:rsidR="003E79F1" w:rsidRPr="00377FB6">
        <w:rPr>
          <w:rFonts w:asciiTheme="minorBidi" w:eastAsia="Arial" w:hAnsiTheme="minorBidi"/>
        </w:rPr>
        <w:t>10-3pm</w:t>
      </w:r>
      <w:r w:rsidR="003E79F1" w:rsidRPr="00377FB6">
        <w:rPr>
          <w:rFonts w:asciiTheme="minorBidi" w:eastAsia="Arial" w:hAnsiTheme="minorBidi"/>
        </w:rPr>
        <w:t xml:space="preserve"> </w:t>
      </w:r>
      <w:r w:rsidRPr="00377FB6">
        <w:rPr>
          <w:rFonts w:asciiTheme="minorBidi" w:eastAsia="Arial" w:hAnsiTheme="minorBidi"/>
        </w:rPr>
        <w:t>- Newham</w:t>
      </w:r>
    </w:p>
    <w:p w14:paraId="7230C053" w14:textId="5D10D3B9" w:rsidR="004A777B" w:rsidRPr="00377FB6" w:rsidRDefault="003E79F1" w:rsidP="00377FB6">
      <w:pPr>
        <w:pStyle w:val="ListParagraph"/>
        <w:numPr>
          <w:ilvl w:val="0"/>
          <w:numId w:val="12"/>
        </w:numPr>
        <w:spacing w:after="0" w:line="276" w:lineRule="auto"/>
        <w:rPr>
          <w:rFonts w:asciiTheme="minorBidi" w:eastAsia="Arial" w:hAnsiTheme="minorBidi"/>
        </w:rPr>
      </w:pPr>
      <w:r w:rsidRPr="00377FB6">
        <w:rPr>
          <w:rFonts w:asciiTheme="minorBidi" w:eastAsia="Arial" w:hAnsiTheme="minorBidi"/>
        </w:rPr>
        <w:t>Vicarage Lane Health Centre</w:t>
      </w:r>
      <w:r>
        <w:rPr>
          <w:rFonts w:asciiTheme="minorBidi" w:eastAsia="Arial" w:hAnsiTheme="minorBidi"/>
        </w:rPr>
        <w:t>,</w:t>
      </w:r>
      <w:r w:rsidRPr="00377FB6">
        <w:rPr>
          <w:rFonts w:asciiTheme="minorBidi" w:eastAsia="Arial" w:hAnsiTheme="minorBidi"/>
        </w:rPr>
        <w:t xml:space="preserve"> </w:t>
      </w:r>
      <w:r w:rsidR="004A777B" w:rsidRPr="00377FB6">
        <w:rPr>
          <w:rFonts w:asciiTheme="minorBidi" w:eastAsia="Arial" w:hAnsiTheme="minorBidi"/>
        </w:rPr>
        <w:t>10 Vicarage Land Stratford   E15 4ES</w:t>
      </w:r>
    </w:p>
    <w:p w14:paraId="720A5BA4" w14:textId="14AF2ECB" w:rsidR="003E79F1" w:rsidRPr="003E79F1" w:rsidRDefault="00377FB6" w:rsidP="00377FB6">
      <w:pPr>
        <w:spacing w:after="0" w:line="276" w:lineRule="auto"/>
        <w:rPr>
          <w:rFonts w:asciiTheme="minorBidi" w:eastAsia="Arial" w:hAnsiTheme="minorBidi"/>
          <w:i/>
          <w:iCs/>
        </w:rPr>
      </w:pPr>
      <w:r w:rsidRPr="003E79F1">
        <w:rPr>
          <w:rFonts w:asciiTheme="minorBidi" w:eastAsia="Arial" w:hAnsiTheme="minorBidi"/>
          <w:i/>
          <w:iCs/>
        </w:rPr>
        <w:t xml:space="preserve">TBC </w:t>
      </w:r>
      <w:r w:rsidR="004A777B" w:rsidRPr="003E79F1">
        <w:rPr>
          <w:rFonts w:asciiTheme="minorBidi" w:eastAsia="Arial" w:hAnsiTheme="minorBidi"/>
          <w:i/>
          <w:iCs/>
        </w:rPr>
        <w:t>Saturday 28</w:t>
      </w:r>
      <w:r w:rsidR="004A777B" w:rsidRPr="003E79F1">
        <w:rPr>
          <w:rFonts w:asciiTheme="minorBidi" w:eastAsia="Arial" w:hAnsiTheme="minorBidi"/>
          <w:i/>
          <w:iCs/>
          <w:vertAlign w:val="superscript"/>
        </w:rPr>
        <w:t>th</w:t>
      </w:r>
      <w:r w:rsidR="00307E39" w:rsidRPr="003E79F1">
        <w:rPr>
          <w:rFonts w:asciiTheme="minorBidi" w:eastAsia="Arial" w:hAnsiTheme="minorBidi"/>
          <w:i/>
          <w:iCs/>
        </w:rPr>
        <w:t xml:space="preserve"> October</w:t>
      </w:r>
      <w:r w:rsidR="004A777B" w:rsidRPr="003E79F1">
        <w:rPr>
          <w:rFonts w:asciiTheme="minorBidi" w:eastAsia="Arial" w:hAnsiTheme="minorBidi"/>
          <w:i/>
          <w:iCs/>
        </w:rPr>
        <w:t xml:space="preserve"> </w:t>
      </w:r>
      <w:r w:rsidR="003E79F1" w:rsidRPr="003E79F1">
        <w:rPr>
          <w:rFonts w:asciiTheme="minorBidi" w:eastAsia="Arial" w:hAnsiTheme="minorBidi"/>
          <w:i/>
          <w:iCs/>
        </w:rPr>
        <w:t>10-3pm</w:t>
      </w:r>
      <w:r w:rsidR="003E79F1" w:rsidRPr="003E79F1">
        <w:rPr>
          <w:rFonts w:asciiTheme="minorBidi" w:eastAsia="Arial" w:hAnsiTheme="minorBidi"/>
          <w:i/>
          <w:iCs/>
        </w:rPr>
        <w:t xml:space="preserve"> </w:t>
      </w:r>
      <w:r w:rsidR="004A777B" w:rsidRPr="003E79F1">
        <w:rPr>
          <w:rFonts w:asciiTheme="minorBidi" w:eastAsia="Arial" w:hAnsiTheme="minorBidi"/>
          <w:i/>
          <w:iCs/>
        </w:rPr>
        <w:t>- Tower Hamlets</w:t>
      </w:r>
    </w:p>
    <w:p w14:paraId="4ADE2DE3" w14:textId="3098D404" w:rsidR="00307E39" w:rsidRPr="003E79F1" w:rsidRDefault="004A777B" w:rsidP="003E79F1">
      <w:pPr>
        <w:pStyle w:val="ListParagraph"/>
        <w:numPr>
          <w:ilvl w:val="0"/>
          <w:numId w:val="12"/>
        </w:numPr>
        <w:spacing w:after="0" w:line="276" w:lineRule="auto"/>
        <w:rPr>
          <w:rFonts w:asciiTheme="minorBidi" w:eastAsia="Arial" w:hAnsiTheme="minorBidi"/>
          <w:i/>
          <w:iCs/>
        </w:rPr>
      </w:pPr>
      <w:r w:rsidRPr="003E79F1">
        <w:rPr>
          <w:rFonts w:asciiTheme="minorBidi" w:eastAsia="Arial" w:hAnsiTheme="minorBidi"/>
          <w:i/>
          <w:iCs/>
        </w:rPr>
        <w:t>Christian Children Centre 30 Challoner Walk Whitechapel, London E1 10N</w:t>
      </w:r>
    </w:p>
    <w:p w14:paraId="4E36642F" w14:textId="77777777" w:rsidR="009107B5" w:rsidRPr="00CE5902" w:rsidRDefault="009107B5" w:rsidP="00CE5902">
      <w:pPr>
        <w:pStyle w:val="ListParagraph"/>
        <w:spacing w:after="0" w:line="276" w:lineRule="auto"/>
        <w:contextualSpacing w:val="0"/>
        <w:rPr>
          <w:rFonts w:asciiTheme="minorBidi" w:eastAsia="Arial" w:hAnsiTheme="minorBidi"/>
        </w:rPr>
      </w:pPr>
    </w:p>
    <w:p w14:paraId="41862662" w14:textId="48934457" w:rsidR="004A777B" w:rsidRPr="00CE5902" w:rsidRDefault="004A777B" w:rsidP="00CE5902">
      <w:pPr>
        <w:spacing w:after="0" w:line="276" w:lineRule="auto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We also are making use of Saturday family time, and have clinics as follows:</w:t>
      </w:r>
    </w:p>
    <w:p w14:paraId="527B489B" w14:textId="2A7033AE" w:rsidR="004A777B" w:rsidRPr="00CE5902" w:rsidRDefault="009107B5" w:rsidP="00CE5902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 xml:space="preserve">Saturday </w:t>
      </w:r>
      <w:r w:rsidR="004A777B" w:rsidRPr="00CE5902">
        <w:rPr>
          <w:rFonts w:asciiTheme="minorBidi" w:eastAsia="Arial" w:hAnsiTheme="minorBidi"/>
        </w:rPr>
        <w:t>14</w:t>
      </w:r>
      <w:r w:rsidR="004A777B" w:rsidRPr="00CE5902">
        <w:rPr>
          <w:rFonts w:asciiTheme="minorBidi" w:eastAsia="Arial" w:hAnsiTheme="minorBidi"/>
          <w:vertAlign w:val="superscript"/>
        </w:rPr>
        <w:t>th</w:t>
      </w:r>
      <w:r w:rsidRPr="00CE5902">
        <w:rPr>
          <w:rFonts w:asciiTheme="minorBidi" w:eastAsia="Arial" w:hAnsiTheme="minorBidi"/>
        </w:rPr>
        <w:t xml:space="preserve"> October</w:t>
      </w:r>
      <w:r w:rsidR="004A777B" w:rsidRPr="00CE5902">
        <w:rPr>
          <w:rFonts w:asciiTheme="minorBidi" w:eastAsia="Arial" w:hAnsiTheme="minorBidi"/>
        </w:rPr>
        <w:t xml:space="preserve"> - Newham - Vicarage Lane 10-3pm</w:t>
      </w:r>
    </w:p>
    <w:p w14:paraId="5E9D3554" w14:textId="49499B9A" w:rsidR="004A777B" w:rsidRPr="00CE5902" w:rsidRDefault="009107B5" w:rsidP="00CE5902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 xml:space="preserve">Saturday 14th October </w:t>
      </w:r>
      <w:r w:rsidR="004A777B" w:rsidRPr="00CE5902">
        <w:rPr>
          <w:rFonts w:asciiTheme="minorBidi" w:eastAsia="Arial" w:hAnsiTheme="minorBidi"/>
        </w:rPr>
        <w:t>- Redbridge Cranbrook Childrens Centre 10-3pm</w:t>
      </w:r>
    </w:p>
    <w:p w14:paraId="200330A9" w14:textId="47392FEE" w:rsidR="004A777B" w:rsidRPr="00CE5902" w:rsidRDefault="009107B5" w:rsidP="00CE5902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 xml:space="preserve">Saturday 14th October </w:t>
      </w:r>
      <w:r w:rsidR="004A777B" w:rsidRPr="00CE5902">
        <w:rPr>
          <w:rFonts w:asciiTheme="minorBidi" w:eastAsia="Arial" w:hAnsiTheme="minorBidi"/>
        </w:rPr>
        <w:t xml:space="preserve">- Waltham Forest </w:t>
      </w:r>
      <w:proofErr w:type="spellStart"/>
      <w:r w:rsidR="004A777B" w:rsidRPr="00CE5902">
        <w:rPr>
          <w:rFonts w:asciiTheme="minorBidi" w:eastAsia="Arial" w:hAnsiTheme="minorBidi"/>
        </w:rPr>
        <w:t>Highams</w:t>
      </w:r>
      <w:proofErr w:type="spellEnd"/>
      <w:r w:rsidR="004A777B" w:rsidRPr="00CE5902">
        <w:rPr>
          <w:rFonts w:asciiTheme="minorBidi" w:eastAsia="Arial" w:hAnsiTheme="minorBidi"/>
        </w:rPr>
        <w:t xml:space="preserve"> Park 10-3pm</w:t>
      </w:r>
    </w:p>
    <w:p w14:paraId="356E95E4" w14:textId="65F511C3" w:rsidR="004A777B" w:rsidRPr="00CE5902" w:rsidRDefault="009107B5" w:rsidP="00CE5902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Saturday 21</w:t>
      </w:r>
      <w:r w:rsidRPr="00CE5902">
        <w:rPr>
          <w:rFonts w:asciiTheme="minorBidi" w:eastAsia="Arial" w:hAnsiTheme="minorBidi"/>
          <w:vertAlign w:val="superscript"/>
        </w:rPr>
        <w:t>st</w:t>
      </w:r>
      <w:r w:rsidRPr="00CE5902">
        <w:rPr>
          <w:rFonts w:asciiTheme="minorBidi" w:eastAsia="Arial" w:hAnsiTheme="minorBidi"/>
        </w:rPr>
        <w:t xml:space="preserve"> October </w:t>
      </w:r>
      <w:r w:rsidR="004A777B" w:rsidRPr="00CE5902">
        <w:rPr>
          <w:rFonts w:asciiTheme="minorBidi" w:eastAsia="Arial" w:hAnsiTheme="minorBidi"/>
        </w:rPr>
        <w:t xml:space="preserve">Havering - </w:t>
      </w:r>
      <w:proofErr w:type="spellStart"/>
      <w:r w:rsidR="004A777B" w:rsidRPr="00CE5902">
        <w:rPr>
          <w:rFonts w:asciiTheme="minorBidi" w:eastAsia="Arial" w:hAnsiTheme="minorBidi"/>
        </w:rPr>
        <w:t>Fairkytes</w:t>
      </w:r>
      <w:proofErr w:type="spellEnd"/>
      <w:r w:rsidR="004A777B" w:rsidRPr="00CE5902">
        <w:rPr>
          <w:rFonts w:asciiTheme="minorBidi" w:eastAsia="Arial" w:hAnsiTheme="minorBidi"/>
        </w:rPr>
        <w:t xml:space="preserve"> Centre 10-2pm</w:t>
      </w:r>
    </w:p>
    <w:p w14:paraId="3892C3B3" w14:textId="3EA0CA68" w:rsidR="004A777B" w:rsidRPr="003E79F1" w:rsidRDefault="009107B5" w:rsidP="00CE5902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asciiTheme="minorBidi" w:eastAsia="Arial" w:hAnsiTheme="minorBidi"/>
          <w:i/>
          <w:iCs/>
        </w:rPr>
      </w:pPr>
      <w:r w:rsidRPr="003E79F1">
        <w:rPr>
          <w:rFonts w:asciiTheme="minorBidi" w:eastAsia="Arial" w:hAnsiTheme="minorBidi"/>
          <w:i/>
          <w:iCs/>
        </w:rPr>
        <w:t>Saturday 21</w:t>
      </w:r>
      <w:r w:rsidRPr="003E79F1">
        <w:rPr>
          <w:rFonts w:asciiTheme="minorBidi" w:eastAsia="Arial" w:hAnsiTheme="minorBidi"/>
          <w:i/>
          <w:iCs/>
          <w:vertAlign w:val="superscript"/>
        </w:rPr>
        <w:t>st</w:t>
      </w:r>
      <w:r w:rsidRPr="003E79F1">
        <w:rPr>
          <w:rFonts w:asciiTheme="minorBidi" w:eastAsia="Arial" w:hAnsiTheme="minorBidi"/>
          <w:i/>
          <w:iCs/>
        </w:rPr>
        <w:t xml:space="preserve"> October Barking &amp; Dagenham </w:t>
      </w:r>
      <w:r w:rsidR="004A777B" w:rsidRPr="003E79F1">
        <w:rPr>
          <w:rFonts w:asciiTheme="minorBidi" w:eastAsia="Arial" w:hAnsiTheme="minorBidi"/>
          <w:i/>
          <w:iCs/>
        </w:rPr>
        <w:t xml:space="preserve">- Barking Library </w:t>
      </w:r>
      <w:r w:rsidRPr="003E79F1">
        <w:rPr>
          <w:rFonts w:asciiTheme="minorBidi" w:eastAsia="Arial" w:hAnsiTheme="minorBidi"/>
          <w:i/>
          <w:iCs/>
        </w:rPr>
        <w:t>TBC</w:t>
      </w:r>
    </w:p>
    <w:p w14:paraId="6F36977E" w14:textId="77777777" w:rsidR="00CE5902" w:rsidRPr="00CE5902" w:rsidRDefault="00CE5902" w:rsidP="00CE5902">
      <w:pPr>
        <w:pStyle w:val="ListParagraph"/>
        <w:spacing w:after="0" w:line="276" w:lineRule="auto"/>
        <w:contextualSpacing w:val="0"/>
        <w:rPr>
          <w:rFonts w:asciiTheme="minorBidi" w:eastAsia="Arial" w:hAnsiTheme="minorBidi"/>
        </w:rPr>
      </w:pPr>
    </w:p>
    <w:p w14:paraId="622462C2" w14:textId="56C3CBAF" w:rsidR="004A777B" w:rsidRPr="00CE5902" w:rsidRDefault="004A777B" w:rsidP="00CE5902">
      <w:pPr>
        <w:spacing w:after="0" w:line="276" w:lineRule="auto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 xml:space="preserve">We will be looking to add </w:t>
      </w:r>
      <w:r w:rsidR="009107B5" w:rsidRPr="00CE5902">
        <w:rPr>
          <w:rFonts w:asciiTheme="minorBidi" w:eastAsia="Arial" w:hAnsiTheme="minorBidi"/>
        </w:rPr>
        <w:t>Saturday</w:t>
      </w:r>
      <w:r w:rsidRPr="00CE5902">
        <w:rPr>
          <w:rFonts w:asciiTheme="minorBidi" w:eastAsia="Arial" w:hAnsiTheme="minorBidi"/>
        </w:rPr>
        <w:t xml:space="preserve"> dates for November and December as well, and once these are confirmed we will share these arrangements.</w:t>
      </w:r>
    </w:p>
    <w:p w14:paraId="3FB61004" w14:textId="77777777" w:rsidR="004A777B" w:rsidRPr="00CE5902" w:rsidRDefault="004A777B" w:rsidP="00CE5902">
      <w:pPr>
        <w:spacing w:after="0" w:line="276" w:lineRule="auto"/>
        <w:rPr>
          <w:rFonts w:asciiTheme="minorBidi" w:eastAsia="Arial" w:hAnsiTheme="minorBidi"/>
          <w:b/>
          <w:bCs/>
          <w:color w:val="0072BB"/>
        </w:rPr>
      </w:pPr>
      <w:r w:rsidRPr="00CE5902">
        <w:rPr>
          <w:rFonts w:asciiTheme="minorBidi" w:eastAsia="Arial" w:hAnsiTheme="minorBidi"/>
          <w:b/>
          <w:bCs/>
          <w:color w:val="0072BB"/>
        </w:rPr>
        <w:br w:type="page"/>
      </w:r>
    </w:p>
    <w:p w14:paraId="3A0F3910" w14:textId="77777777" w:rsidR="00307E39" w:rsidRPr="00CE5902" w:rsidRDefault="00307E39" w:rsidP="00CE5902">
      <w:pPr>
        <w:spacing w:after="0" w:line="276" w:lineRule="auto"/>
        <w:jc w:val="center"/>
        <w:rPr>
          <w:rFonts w:asciiTheme="minorBidi" w:eastAsia="Arial" w:hAnsiTheme="minorBidi"/>
          <w:b/>
          <w:bCs/>
          <w:color w:val="0072BB"/>
        </w:rPr>
      </w:pPr>
    </w:p>
    <w:p w14:paraId="05097DDE" w14:textId="30466726" w:rsidR="00307E39" w:rsidRPr="00CE5902" w:rsidRDefault="00307E39" w:rsidP="00CE5902">
      <w:pPr>
        <w:spacing w:after="0" w:line="276" w:lineRule="auto"/>
        <w:jc w:val="center"/>
        <w:rPr>
          <w:rFonts w:asciiTheme="minorBidi" w:eastAsia="Arial" w:hAnsiTheme="minorBidi"/>
          <w:b/>
          <w:bCs/>
          <w:color w:val="0072BB"/>
        </w:rPr>
      </w:pPr>
      <w:r w:rsidRPr="00CE5902">
        <w:rPr>
          <w:rFonts w:asciiTheme="minorBidi" w:eastAsia="Arial" w:hAnsiTheme="minorBidi"/>
          <w:b/>
          <w:bCs/>
          <w:color w:val="0072BB"/>
        </w:rPr>
        <w:t>VACCINATION UK SCHOOL-AGED IMMUNISATIONS CLINICS</w:t>
      </w:r>
    </w:p>
    <w:p w14:paraId="77A6D015" w14:textId="522D5F84" w:rsidR="00307E39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REDBRIDGE</w:t>
      </w:r>
    </w:p>
    <w:p w14:paraId="41B1D878" w14:textId="239E07AF" w:rsidR="00307E39" w:rsidRDefault="00307E39" w:rsidP="00CE5902">
      <w:pPr>
        <w:spacing w:after="0" w:line="276" w:lineRule="auto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 xml:space="preserve">Children and young people attending a Redbridge school will automatically be contacted through their schools with a link to consent when they are due for vaccinations for in-school offer. If your child has missed the school session and you would like to attend a clinic, please either email us at </w:t>
      </w:r>
      <w:hyperlink r:id="rId11" w:history="1">
        <w:r w:rsidRPr="00CE5902">
          <w:rPr>
            <w:rStyle w:val="Hyperlink"/>
            <w:rFonts w:asciiTheme="minorBidi" w:eastAsia="Arial" w:hAnsiTheme="minorBidi"/>
          </w:rPr>
          <w:t>redbridge@v-uk.co.uk</w:t>
        </w:r>
      </w:hyperlink>
      <w:r w:rsidRPr="00CE5902">
        <w:rPr>
          <w:rFonts w:asciiTheme="minorBidi" w:eastAsia="Arial" w:hAnsiTheme="minorBidi"/>
        </w:rPr>
        <w:t xml:space="preserve"> or call on 0203 343 2400 Option 3</w:t>
      </w:r>
      <w:r w:rsidR="009107B5" w:rsidRPr="00CE5902">
        <w:rPr>
          <w:rFonts w:asciiTheme="minorBidi" w:eastAsia="Arial" w:hAnsiTheme="minorBidi"/>
        </w:rPr>
        <w:t>.</w:t>
      </w:r>
    </w:p>
    <w:p w14:paraId="03C71263" w14:textId="77777777" w:rsidR="00CE5902" w:rsidRPr="00CE5902" w:rsidRDefault="00CE5902" w:rsidP="00CE5902">
      <w:pPr>
        <w:spacing w:after="0" w:line="276" w:lineRule="auto"/>
        <w:rPr>
          <w:rFonts w:asciiTheme="minorBidi" w:eastAsia="Arial" w:hAnsiTheme="minorBidi"/>
        </w:rPr>
      </w:pPr>
    </w:p>
    <w:p w14:paraId="69468719" w14:textId="5A3950A1" w:rsidR="009107B5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Locations</w:t>
      </w:r>
    </w:p>
    <w:p w14:paraId="498F2F3C" w14:textId="77777777" w:rsidR="009107B5" w:rsidRPr="00CE5902" w:rsidRDefault="009107B5" w:rsidP="00CE5902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Fullwell Cross Library, 140 High Street, Barkingside, Ilford, IG6 2EA</w:t>
      </w:r>
    </w:p>
    <w:p w14:paraId="25CDA5DB" w14:textId="21CD1699" w:rsidR="009107B5" w:rsidRDefault="009107B5" w:rsidP="00CE5902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Redbridge Central Library, Clements Road, Ilford, IG1 1EA</w:t>
      </w:r>
    </w:p>
    <w:p w14:paraId="6795CD06" w14:textId="77777777" w:rsidR="00CE5902" w:rsidRPr="00CE5902" w:rsidRDefault="00CE5902" w:rsidP="00CE5902">
      <w:pPr>
        <w:pStyle w:val="ListParagraph"/>
        <w:spacing w:after="0" w:line="276" w:lineRule="auto"/>
        <w:contextualSpacing w:val="0"/>
        <w:rPr>
          <w:rFonts w:asciiTheme="minorBidi" w:eastAsia="Arial" w:hAnsiTheme="minorBidi"/>
        </w:rPr>
      </w:pPr>
    </w:p>
    <w:tbl>
      <w:tblPr>
        <w:tblStyle w:val="PlainTable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36"/>
        <w:gridCol w:w="3284"/>
      </w:tblGrid>
      <w:tr w:rsidR="00013B86" w:rsidRPr="00CE5902" w14:paraId="4C6B59BF" w14:textId="77777777" w:rsidTr="00CE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045A41EB" w14:textId="1FE9CCCD" w:rsidR="00013B86" w:rsidRPr="00CE5902" w:rsidRDefault="00013B86" w:rsidP="00CE5902">
            <w:pPr>
              <w:spacing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Date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59F97F6" w14:textId="19ACC853" w:rsidR="00013B86" w:rsidRPr="00CE5902" w:rsidRDefault="00013B86" w:rsidP="00CE590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ime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269565B3" w14:textId="5D6BBF4F" w:rsidR="00013B86" w:rsidRPr="00CE5902" w:rsidRDefault="00013B86" w:rsidP="00CE590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Venue</w:t>
            </w:r>
          </w:p>
        </w:tc>
      </w:tr>
      <w:tr w:rsidR="00013B86" w:rsidRPr="00CE5902" w14:paraId="44F1FDA5" w14:textId="77777777" w:rsidTr="00CE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4D5EC66F" w14:textId="598CA157" w:rsidR="00013B86" w:rsidRPr="00CE5902" w:rsidRDefault="0051774C" w:rsidP="00CE5902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Monday 23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rd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</w:t>
            </w:r>
            <w:r w:rsidR="00477AC7" w:rsidRPr="00CE5902">
              <w:rPr>
                <w:rFonts w:asciiTheme="minorBidi" w:eastAsia="Arial" w:hAnsiTheme="minorBidi"/>
                <w:b w:val="0"/>
                <w:bCs w:val="0"/>
              </w:rPr>
              <w:t xml:space="preserve">October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47EF6631" w14:textId="268E1A68" w:rsidR="00013B86" w:rsidRPr="00CE5902" w:rsidRDefault="00477AC7" w:rsidP="00CE59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10am – 2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463045C9" w14:textId="40AEA372" w:rsidR="00013B86" w:rsidRPr="00CE5902" w:rsidRDefault="008C26E5" w:rsidP="00CE59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F</w:t>
            </w:r>
            <w:r w:rsidRPr="00CE5902">
              <w:rPr>
                <w:rFonts w:asciiTheme="minorBidi" w:hAnsiTheme="minorBidi"/>
              </w:rPr>
              <w:t>ullwell Cross Library</w:t>
            </w:r>
          </w:p>
        </w:tc>
      </w:tr>
      <w:tr w:rsidR="00013B86" w:rsidRPr="00CE5902" w14:paraId="5CFCBE29" w14:textId="77777777" w:rsidTr="00CE59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129C83AD" w14:textId="08F7A143" w:rsidR="00013B86" w:rsidRPr="00CE5902" w:rsidRDefault="006D3640" w:rsidP="00CE5902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Wednesday 25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</w:t>
            </w:r>
            <w:r w:rsidR="00B93013" w:rsidRPr="00CE5902">
              <w:rPr>
                <w:rFonts w:asciiTheme="minorBidi" w:eastAsia="Arial" w:hAnsiTheme="minorBidi"/>
                <w:b w:val="0"/>
                <w:bCs w:val="0"/>
              </w:rPr>
              <w:t>October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9744A6F" w14:textId="143C3089" w:rsidR="00013B86" w:rsidRPr="00CE5902" w:rsidRDefault="00B93013" w:rsidP="00CE59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10am – 2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D583BD9" w14:textId="0C1171DE" w:rsidR="00B93013" w:rsidRPr="00CE5902" w:rsidRDefault="008C26E5" w:rsidP="00CE59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Redbridge Library</w:t>
            </w:r>
          </w:p>
        </w:tc>
      </w:tr>
      <w:tr w:rsidR="00F63AE0" w:rsidRPr="00CE5902" w14:paraId="43C08F2F" w14:textId="77777777" w:rsidTr="00CE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4F24EFFA" w14:textId="3A3E0C86" w:rsidR="00F63AE0" w:rsidRPr="00CE5902" w:rsidRDefault="00F63AE0" w:rsidP="00CE5902">
            <w:pPr>
              <w:spacing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Monday 20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November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5717345E" w14:textId="44BAB4F9" w:rsidR="00F63AE0" w:rsidRPr="00CE5902" w:rsidRDefault="00F63AE0" w:rsidP="00CE59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3040DF3A" w14:textId="49BD7B30" w:rsidR="00F63AE0" w:rsidRPr="00CE5902" w:rsidRDefault="00F63AE0" w:rsidP="00CE59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Fullwell Cross Library </w:t>
            </w:r>
          </w:p>
        </w:tc>
      </w:tr>
      <w:tr w:rsidR="00F63AE0" w:rsidRPr="00CE5902" w14:paraId="6408B135" w14:textId="77777777" w:rsidTr="00CE59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71EB4CD9" w14:textId="00436970" w:rsidR="00F63AE0" w:rsidRPr="00CE5902" w:rsidRDefault="00F63AE0" w:rsidP="00CE5902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Tuesday 28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November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6AF00D07" w14:textId="251F5FE2" w:rsidR="00F63AE0" w:rsidRPr="00CE5902" w:rsidRDefault="00F63AE0" w:rsidP="00CE59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630AA79" w14:textId="4C478823" w:rsidR="00F63AE0" w:rsidRPr="00CE5902" w:rsidRDefault="00F63AE0" w:rsidP="00CE59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Redbridge Library </w:t>
            </w:r>
          </w:p>
        </w:tc>
      </w:tr>
      <w:tr w:rsidR="00F63AE0" w:rsidRPr="00CE5902" w14:paraId="658A015A" w14:textId="77777777" w:rsidTr="00CE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2FB30AD5" w14:textId="3853CC58" w:rsidR="00F63AE0" w:rsidRPr="00CE5902" w:rsidRDefault="00F63AE0" w:rsidP="00CE5902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Thursday 30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November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2B3571D" w14:textId="1BB1CFA2" w:rsidR="00F63AE0" w:rsidRPr="00CE5902" w:rsidRDefault="00F63AE0" w:rsidP="00CE59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35219CD2" w14:textId="459B1B23" w:rsidR="00F63AE0" w:rsidRPr="00CE5902" w:rsidRDefault="00F63AE0" w:rsidP="00CE59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Fullwell Cross Library </w:t>
            </w:r>
          </w:p>
        </w:tc>
      </w:tr>
      <w:tr w:rsidR="00F63AE0" w:rsidRPr="00CE5902" w14:paraId="583F6D72" w14:textId="77777777" w:rsidTr="00CE59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06A8939C" w14:textId="16A4FF8F" w:rsidR="00F63AE0" w:rsidRPr="00CE5902" w:rsidRDefault="00F63AE0" w:rsidP="00CE5902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Thursday 7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December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C337E13" w14:textId="00E1EAAC" w:rsidR="00F63AE0" w:rsidRPr="00CE5902" w:rsidRDefault="00F63AE0" w:rsidP="00CE59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2E784D6F" w14:textId="46C09056" w:rsidR="00F63AE0" w:rsidRPr="00CE5902" w:rsidRDefault="00F63AE0" w:rsidP="00CE59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Redbridge Library</w:t>
            </w:r>
          </w:p>
        </w:tc>
      </w:tr>
      <w:tr w:rsidR="00F63AE0" w:rsidRPr="00CE5902" w14:paraId="07AC6655" w14:textId="77777777" w:rsidTr="00CE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478A3537" w14:textId="60C2C9F1" w:rsidR="00F63AE0" w:rsidRPr="00CE5902" w:rsidRDefault="00F63AE0" w:rsidP="00CE5902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Monday 11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December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C286782" w14:textId="7F74A671" w:rsidR="00F63AE0" w:rsidRPr="00CE5902" w:rsidRDefault="00F63AE0" w:rsidP="00CE59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5517A89D" w14:textId="33DDC279" w:rsidR="00F63AE0" w:rsidRPr="00CE5902" w:rsidRDefault="00F63AE0" w:rsidP="00CE59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Fullwell Cross Library</w:t>
            </w:r>
          </w:p>
        </w:tc>
      </w:tr>
      <w:tr w:rsidR="00F63AE0" w:rsidRPr="00CE5902" w14:paraId="79FDF181" w14:textId="77777777" w:rsidTr="00CE59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55FE3229" w14:textId="0A7E15D1" w:rsidR="00F63AE0" w:rsidRPr="00CE5902" w:rsidRDefault="00F63AE0" w:rsidP="00CE5902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Tuesday 12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December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3D73C98" w14:textId="392228CC" w:rsidR="00F63AE0" w:rsidRPr="00CE5902" w:rsidRDefault="00F63AE0" w:rsidP="00CE59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433C43B3" w14:textId="6731153E" w:rsidR="00F63AE0" w:rsidRPr="00CE5902" w:rsidRDefault="00F63AE0" w:rsidP="00CE59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Redbridge Library </w:t>
            </w:r>
          </w:p>
        </w:tc>
      </w:tr>
      <w:tr w:rsidR="00F63AE0" w:rsidRPr="00CE5902" w14:paraId="6D7B8E8E" w14:textId="77777777" w:rsidTr="00CE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444EB1E0" w14:textId="6EFC8522" w:rsidR="00F63AE0" w:rsidRPr="00CE5902" w:rsidRDefault="00F63AE0" w:rsidP="00CE5902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Thursday 14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December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A0AB5D2" w14:textId="40E5C3E2" w:rsidR="00F63AE0" w:rsidRPr="00CE5902" w:rsidRDefault="00F63AE0" w:rsidP="00CE59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27EDEBCB" w14:textId="0216EBE5" w:rsidR="00F63AE0" w:rsidRPr="00CE5902" w:rsidRDefault="00F63AE0" w:rsidP="00CE59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Redbridge Library </w:t>
            </w:r>
          </w:p>
        </w:tc>
      </w:tr>
    </w:tbl>
    <w:p w14:paraId="74EDE2BE" w14:textId="77777777" w:rsidR="0080057C" w:rsidRPr="00CE5902" w:rsidRDefault="0080057C" w:rsidP="00CE5902">
      <w:pPr>
        <w:spacing w:after="0" w:line="276" w:lineRule="auto"/>
        <w:rPr>
          <w:rFonts w:asciiTheme="minorBidi" w:eastAsia="Arial" w:hAnsiTheme="minorBidi"/>
          <w:b/>
        </w:rPr>
      </w:pPr>
    </w:p>
    <w:p w14:paraId="36292C0B" w14:textId="4193677D" w:rsidR="00307E39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BARKING &amp; DAGENHAM</w:t>
      </w:r>
    </w:p>
    <w:p w14:paraId="262DAFE4" w14:textId="5F5B808F" w:rsidR="00CE5902" w:rsidRDefault="00307E39" w:rsidP="00CE5902">
      <w:pPr>
        <w:spacing w:after="0" w:line="276" w:lineRule="auto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 xml:space="preserve">Children and young people attending a Barking &amp; Dagenham school will automatically be contacted through their schools with a link to consent when they are due for their flu vaccinations for in-school offer. If your child has missed the school session and you would like to attend a clinic, please either email us at </w:t>
      </w:r>
      <w:hyperlink r:id="rId12" w:history="1">
        <w:r w:rsidRPr="00CE5902">
          <w:rPr>
            <w:rStyle w:val="Hyperlink"/>
            <w:rFonts w:asciiTheme="minorBidi" w:eastAsia="Arial" w:hAnsiTheme="minorBidi"/>
          </w:rPr>
          <w:t>barkinganddagenham@v-uk.co.uk</w:t>
        </w:r>
      </w:hyperlink>
      <w:r w:rsidRPr="00CE5902">
        <w:rPr>
          <w:rFonts w:asciiTheme="minorBidi" w:eastAsia="Arial" w:hAnsiTheme="minorBidi"/>
        </w:rPr>
        <w:t xml:space="preserve"> or call on 0203 343 2400 OPT </w:t>
      </w:r>
      <w:r w:rsidR="009107B5" w:rsidRPr="00CE5902">
        <w:rPr>
          <w:rFonts w:asciiTheme="minorBidi" w:eastAsia="Arial" w:hAnsiTheme="minorBidi"/>
        </w:rPr>
        <w:t>1.</w:t>
      </w:r>
    </w:p>
    <w:p w14:paraId="7DEA0F3A" w14:textId="77777777" w:rsidR="00CE5902" w:rsidRPr="00CE5902" w:rsidRDefault="00CE5902" w:rsidP="00CE5902">
      <w:pPr>
        <w:spacing w:after="0" w:line="276" w:lineRule="auto"/>
        <w:rPr>
          <w:rFonts w:asciiTheme="minorBidi" w:eastAsia="Arial" w:hAnsiTheme="minorBidi"/>
        </w:rPr>
      </w:pPr>
    </w:p>
    <w:p w14:paraId="4DCDB06C" w14:textId="4D8237C3" w:rsidR="009107B5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Locations</w:t>
      </w:r>
    </w:p>
    <w:p w14:paraId="3C2B0D38" w14:textId="70FDD79C" w:rsidR="009107B5" w:rsidRPr="00CE5902" w:rsidRDefault="009107B5" w:rsidP="00CE5902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 xml:space="preserve">Fanshawe Community Centre, Dagenham, </w:t>
      </w:r>
      <w:proofErr w:type="spellStart"/>
      <w:r w:rsidRPr="00CE5902">
        <w:rPr>
          <w:rFonts w:asciiTheme="minorBidi" w:eastAsia="Arial" w:hAnsiTheme="minorBidi"/>
        </w:rPr>
        <w:t>Barnmead</w:t>
      </w:r>
      <w:proofErr w:type="spellEnd"/>
      <w:r w:rsidRPr="00CE5902">
        <w:rPr>
          <w:rFonts w:asciiTheme="minorBidi" w:eastAsia="Arial" w:hAnsiTheme="minorBidi"/>
        </w:rPr>
        <w:t xml:space="preserve"> Road, RM9 5DX</w:t>
      </w:r>
    </w:p>
    <w:p w14:paraId="629D60E4" w14:textId="0B6FEAA5" w:rsidR="009107B5" w:rsidRPr="00CE5902" w:rsidRDefault="009107B5" w:rsidP="00CE5902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Barking Library, Barking, Town Square, IG11 7NB</w:t>
      </w:r>
    </w:p>
    <w:p w14:paraId="4A115071" w14:textId="1C7E9A6F" w:rsidR="009107B5" w:rsidRPr="00CE5902" w:rsidRDefault="009107B5" w:rsidP="00CE5902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Dagenham Library, Dagenham, 1 Church Elm Lane, RM10 9QS</w:t>
      </w:r>
    </w:p>
    <w:p w14:paraId="72BBDA49" w14:textId="77777777" w:rsidR="009107B5" w:rsidRPr="00CE5902" w:rsidRDefault="009107B5" w:rsidP="00CE5902">
      <w:pPr>
        <w:pStyle w:val="ListParagraph"/>
        <w:spacing w:after="0" w:line="276" w:lineRule="auto"/>
        <w:contextualSpacing w:val="0"/>
        <w:rPr>
          <w:rFonts w:asciiTheme="minorBidi" w:eastAsia="Arial" w:hAnsiTheme="minorBid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32"/>
        <w:gridCol w:w="3388"/>
      </w:tblGrid>
      <w:tr w:rsidR="00307E39" w:rsidRPr="00CE5902" w14:paraId="2CEEEBD5" w14:textId="77777777" w:rsidTr="00CE5902">
        <w:trPr>
          <w:trHeight w:val="187"/>
        </w:trPr>
        <w:tc>
          <w:tcPr>
            <w:tcW w:w="3119" w:type="dxa"/>
          </w:tcPr>
          <w:p w14:paraId="648B77C9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  <w:b/>
                <w:bCs/>
              </w:rPr>
              <w:t>Date</w:t>
            </w:r>
          </w:p>
        </w:tc>
        <w:tc>
          <w:tcPr>
            <w:tcW w:w="3132" w:type="dxa"/>
          </w:tcPr>
          <w:p w14:paraId="557F596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Time</w:t>
            </w:r>
          </w:p>
        </w:tc>
        <w:tc>
          <w:tcPr>
            <w:tcW w:w="3388" w:type="dxa"/>
          </w:tcPr>
          <w:p w14:paraId="11956FC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Venue</w:t>
            </w:r>
          </w:p>
        </w:tc>
      </w:tr>
      <w:tr w:rsidR="00307E39" w:rsidRPr="00CE5902" w14:paraId="0049E61E" w14:textId="77777777" w:rsidTr="00CE5902">
        <w:trPr>
          <w:trHeight w:val="127"/>
        </w:trPr>
        <w:tc>
          <w:tcPr>
            <w:tcW w:w="3119" w:type="dxa"/>
          </w:tcPr>
          <w:p w14:paraId="64DA147B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24thOctober</w:t>
            </w:r>
          </w:p>
        </w:tc>
        <w:tc>
          <w:tcPr>
            <w:tcW w:w="3132" w:type="dxa"/>
          </w:tcPr>
          <w:p w14:paraId="1D50A52D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10am –2pm</w:t>
            </w:r>
          </w:p>
        </w:tc>
        <w:tc>
          <w:tcPr>
            <w:tcW w:w="3388" w:type="dxa"/>
          </w:tcPr>
          <w:p w14:paraId="39DD77C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Barking Library</w:t>
            </w:r>
          </w:p>
        </w:tc>
      </w:tr>
      <w:tr w:rsidR="00307E39" w:rsidRPr="00CE5902" w14:paraId="744E7B50" w14:textId="77777777" w:rsidTr="00CE5902">
        <w:trPr>
          <w:trHeight w:val="274"/>
        </w:trPr>
        <w:tc>
          <w:tcPr>
            <w:tcW w:w="3119" w:type="dxa"/>
          </w:tcPr>
          <w:p w14:paraId="2E0DBCE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25thOctober</w:t>
            </w:r>
          </w:p>
        </w:tc>
        <w:tc>
          <w:tcPr>
            <w:tcW w:w="3132" w:type="dxa"/>
          </w:tcPr>
          <w:p w14:paraId="6015BA7F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10am –2pm</w:t>
            </w:r>
          </w:p>
        </w:tc>
        <w:tc>
          <w:tcPr>
            <w:tcW w:w="3388" w:type="dxa"/>
          </w:tcPr>
          <w:p w14:paraId="3CA07FAA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Fanshawe Community Centre</w:t>
            </w:r>
          </w:p>
        </w:tc>
      </w:tr>
      <w:tr w:rsidR="00307E39" w:rsidRPr="00CE5902" w14:paraId="2D9631C0" w14:textId="77777777" w:rsidTr="00CE5902">
        <w:trPr>
          <w:trHeight w:val="274"/>
        </w:trPr>
        <w:tc>
          <w:tcPr>
            <w:tcW w:w="3119" w:type="dxa"/>
          </w:tcPr>
          <w:p w14:paraId="01DDB51C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28thNovember</w:t>
            </w:r>
          </w:p>
        </w:tc>
        <w:tc>
          <w:tcPr>
            <w:tcW w:w="3132" w:type="dxa"/>
          </w:tcPr>
          <w:p w14:paraId="3179AF3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30pm</w:t>
            </w:r>
          </w:p>
        </w:tc>
        <w:tc>
          <w:tcPr>
            <w:tcW w:w="3388" w:type="dxa"/>
          </w:tcPr>
          <w:p w14:paraId="2442B13D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Fanshawe Community Centre</w:t>
            </w:r>
          </w:p>
        </w:tc>
      </w:tr>
      <w:tr w:rsidR="00307E39" w:rsidRPr="00CE5902" w14:paraId="76790658" w14:textId="77777777" w:rsidTr="00CE5902">
        <w:trPr>
          <w:trHeight w:val="127"/>
        </w:trPr>
        <w:tc>
          <w:tcPr>
            <w:tcW w:w="3119" w:type="dxa"/>
          </w:tcPr>
          <w:p w14:paraId="75FF5C40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30thNovember</w:t>
            </w:r>
          </w:p>
        </w:tc>
        <w:tc>
          <w:tcPr>
            <w:tcW w:w="3132" w:type="dxa"/>
          </w:tcPr>
          <w:p w14:paraId="60830AB8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00pm</w:t>
            </w:r>
          </w:p>
        </w:tc>
        <w:tc>
          <w:tcPr>
            <w:tcW w:w="3388" w:type="dxa"/>
          </w:tcPr>
          <w:p w14:paraId="1E3F1E4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Barking Library</w:t>
            </w:r>
          </w:p>
        </w:tc>
      </w:tr>
      <w:tr w:rsidR="00307E39" w:rsidRPr="00CE5902" w14:paraId="57D3D772" w14:textId="77777777" w:rsidTr="00CE5902">
        <w:trPr>
          <w:trHeight w:val="274"/>
        </w:trPr>
        <w:tc>
          <w:tcPr>
            <w:tcW w:w="3119" w:type="dxa"/>
          </w:tcPr>
          <w:p w14:paraId="1BF55089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5thDecember</w:t>
            </w:r>
          </w:p>
        </w:tc>
        <w:tc>
          <w:tcPr>
            <w:tcW w:w="3132" w:type="dxa"/>
          </w:tcPr>
          <w:p w14:paraId="2D1F674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30pm</w:t>
            </w:r>
          </w:p>
        </w:tc>
        <w:tc>
          <w:tcPr>
            <w:tcW w:w="3388" w:type="dxa"/>
          </w:tcPr>
          <w:p w14:paraId="28C9913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Fanshawe Community Centre</w:t>
            </w:r>
          </w:p>
        </w:tc>
      </w:tr>
      <w:tr w:rsidR="00307E39" w:rsidRPr="00CE5902" w14:paraId="1D132B0A" w14:textId="77777777" w:rsidTr="00CE5902">
        <w:trPr>
          <w:trHeight w:val="127"/>
        </w:trPr>
        <w:tc>
          <w:tcPr>
            <w:tcW w:w="3119" w:type="dxa"/>
          </w:tcPr>
          <w:p w14:paraId="74FD17AA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6thDecember</w:t>
            </w:r>
          </w:p>
        </w:tc>
        <w:tc>
          <w:tcPr>
            <w:tcW w:w="3132" w:type="dxa"/>
          </w:tcPr>
          <w:p w14:paraId="2C81BA23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00pm</w:t>
            </w:r>
          </w:p>
        </w:tc>
        <w:tc>
          <w:tcPr>
            <w:tcW w:w="3388" w:type="dxa"/>
          </w:tcPr>
          <w:p w14:paraId="07CEA16B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Barking Library</w:t>
            </w:r>
          </w:p>
        </w:tc>
      </w:tr>
      <w:tr w:rsidR="00307E39" w:rsidRPr="00CE5902" w14:paraId="56B83FE1" w14:textId="77777777" w:rsidTr="00CE5902">
        <w:trPr>
          <w:trHeight w:val="127"/>
        </w:trPr>
        <w:tc>
          <w:tcPr>
            <w:tcW w:w="3119" w:type="dxa"/>
          </w:tcPr>
          <w:p w14:paraId="0366D5B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onday 11thDecember</w:t>
            </w:r>
          </w:p>
        </w:tc>
        <w:tc>
          <w:tcPr>
            <w:tcW w:w="3132" w:type="dxa"/>
          </w:tcPr>
          <w:p w14:paraId="1B2147A3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30pm</w:t>
            </w:r>
          </w:p>
        </w:tc>
        <w:tc>
          <w:tcPr>
            <w:tcW w:w="3388" w:type="dxa"/>
          </w:tcPr>
          <w:p w14:paraId="66C60B9C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Dagenham Library</w:t>
            </w:r>
          </w:p>
        </w:tc>
      </w:tr>
      <w:tr w:rsidR="00307E39" w:rsidRPr="00CE5902" w14:paraId="792C39C0" w14:textId="77777777" w:rsidTr="00CE5902">
        <w:trPr>
          <w:trHeight w:val="127"/>
        </w:trPr>
        <w:tc>
          <w:tcPr>
            <w:tcW w:w="3119" w:type="dxa"/>
          </w:tcPr>
          <w:p w14:paraId="75777D44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12thDecember</w:t>
            </w:r>
          </w:p>
        </w:tc>
        <w:tc>
          <w:tcPr>
            <w:tcW w:w="3132" w:type="dxa"/>
          </w:tcPr>
          <w:p w14:paraId="040D947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00pm</w:t>
            </w:r>
          </w:p>
        </w:tc>
        <w:tc>
          <w:tcPr>
            <w:tcW w:w="3388" w:type="dxa"/>
          </w:tcPr>
          <w:p w14:paraId="1804548C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Barking Library</w:t>
            </w:r>
          </w:p>
        </w:tc>
      </w:tr>
      <w:tr w:rsidR="00307E39" w:rsidRPr="00CE5902" w14:paraId="59E3B454" w14:textId="77777777" w:rsidTr="00CE5902">
        <w:trPr>
          <w:trHeight w:val="274"/>
        </w:trPr>
        <w:tc>
          <w:tcPr>
            <w:tcW w:w="3119" w:type="dxa"/>
          </w:tcPr>
          <w:p w14:paraId="30B0721D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13thDecember</w:t>
            </w:r>
          </w:p>
        </w:tc>
        <w:tc>
          <w:tcPr>
            <w:tcW w:w="3132" w:type="dxa"/>
          </w:tcPr>
          <w:p w14:paraId="7C1683A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30pm</w:t>
            </w:r>
          </w:p>
        </w:tc>
        <w:tc>
          <w:tcPr>
            <w:tcW w:w="3388" w:type="dxa"/>
          </w:tcPr>
          <w:p w14:paraId="06C54B3A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Fanshawe Community Centre</w:t>
            </w:r>
          </w:p>
        </w:tc>
      </w:tr>
      <w:tr w:rsidR="00307E39" w:rsidRPr="00CE5902" w14:paraId="3E369AA6" w14:textId="77777777" w:rsidTr="00CE5902">
        <w:trPr>
          <w:trHeight w:val="127"/>
        </w:trPr>
        <w:tc>
          <w:tcPr>
            <w:tcW w:w="3119" w:type="dxa"/>
          </w:tcPr>
          <w:p w14:paraId="0F89E69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14thDecember</w:t>
            </w:r>
          </w:p>
        </w:tc>
        <w:tc>
          <w:tcPr>
            <w:tcW w:w="3132" w:type="dxa"/>
          </w:tcPr>
          <w:p w14:paraId="385EF94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00pm</w:t>
            </w:r>
          </w:p>
        </w:tc>
        <w:tc>
          <w:tcPr>
            <w:tcW w:w="3388" w:type="dxa"/>
          </w:tcPr>
          <w:p w14:paraId="2E8EFAC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Barking Library</w:t>
            </w:r>
          </w:p>
        </w:tc>
      </w:tr>
    </w:tbl>
    <w:p w14:paraId="71643362" w14:textId="77777777" w:rsidR="00307E39" w:rsidRPr="00CE5902" w:rsidRDefault="00307E39" w:rsidP="00CE5902">
      <w:pPr>
        <w:spacing w:after="0" w:line="276" w:lineRule="auto"/>
        <w:rPr>
          <w:rFonts w:asciiTheme="minorBidi" w:eastAsia="Arial" w:hAnsiTheme="minorBidi"/>
        </w:rPr>
      </w:pPr>
    </w:p>
    <w:p w14:paraId="27902BDE" w14:textId="77777777" w:rsidR="00CE5902" w:rsidRDefault="00CE5902" w:rsidP="00CE5902">
      <w:pPr>
        <w:spacing w:after="0" w:line="276" w:lineRule="auto"/>
        <w:rPr>
          <w:rFonts w:asciiTheme="minorBidi" w:eastAsia="Arial" w:hAnsiTheme="minorBidi"/>
          <w:b/>
          <w:bCs/>
        </w:rPr>
      </w:pPr>
    </w:p>
    <w:p w14:paraId="4117370D" w14:textId="636151E8" w:rsidR="00307E39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HAVERING</w:t>
      </w:r>
    </w:p>
    <w:p w14:paraId="56CBC482" w14:textId="76C59E29" w:rsidR="00307E39" w:rsidRDefault="00307E39" w:rsidP="00CE5902">
      <w:pPr>
        <w:spacing w:after="0" w:line="276" w:lineRule="auto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 xml:space="preserve">Children and young people attending a Havering school will automatically be contacted through their schools with a link to consent when they are due for their flu vaccinations for in-school offer. If your child has missed the school session and you would like to attend a clinic, please either email us at </w:t>
      </w:r>
      <w:hyperlink r:id="rId13" w:history="1">
        <w:r w:rsidRPr="00CE5902">
          <w:rPr>
            <w:rStyle w:val="Hyperlink"/>
            <w:rFonts w:asciiTheme="minorBidi" w:eastAsia="Arial" w:hAnsiTheme="minorBidi"/>
          </w:rPr>
          <w:t>havering@v-uk.co.uk</w:t>
        </w:r>
      </w:hyperlink>
      <w:r w:rsidRPr="00CE5902">
        <w:rPr>
          <w:rFonts w:asciiTheme="minorBidi" w:eastAsia="Arial" w:hAnsiTheme="minorBidi"/>
        </w:rPr>
        <w:t xml:space="preserve"> or call on 0203 343 2400 OPT 2</w:t>
      </w:r>
      <w:r w:rsidR="009107B5" w:rsidRPr="00CE5902">
        <w:rPr>
          <w:rFonts w:asciiTheme="minorBidi" w:eastAsia="Arial" w:hAnsiTheme="minorBidi"/>
        </w:rPr>
        <w:t>.</w:t>
      </w:r>
    </w:p>
    <w:p w14:paraId="6376ED6E" w14:textId="77777777" w:rsidR="00CE5902" w:rsidRPr="00CE5902" w:rsidRDefault="00CE5902" w:rsidP="00CE5902">
      <w:pPr>
        <w:spacing w:after="0" w:line="276" w:lineRule="auto"/>
        <w:rPr>
          <w:rFonts w:asciiTheme="minorBidi" w:eastAsia="Arial" w:hAnsiTheme="minorBidi"/>
        </w:rPr>
      </w:pPr>
    </w:p>
    <w:p w14:paraId="45EC01D3" w14:textId="77777777" w:rsidR="009107B5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 xml:space="preserve">Locations </w:t>
      </w:r>
    </w:p>
    <w:p w14:paraId="03CB3A6A" w14:textId="77777777" w:rsidR="009107B5" w:rsidRPr="00CE5902" w:rsidRDefault="009107B5" w:rsidP="00CE5902">
      <w:pPr>
        <w:pStyle w:val="ListParagraph"/>
        <w:numPr>
          <w:ilvl w:val="0"/>
          <w:numId w:val="10"/>
        </w:numPr>
        <w:spacing w:after="0" w:line="276" w:lineRule="auto"/>
        <w:contextualSpacing w:val="0"/>
        <w:rPr>
          <w:rFonts w:asciiTheme="minorBidi" w:eastAsia="Arial" w:hAnsiTheme="minorBidi"/>
          <w:b/>
          <w:bCs/>
        </w:rPr>
      </w:pPr>
      <w:proofErr w:type="spellStart"/>
      <w:r w:rsidRPr="00CE5902">
        <w:rPr>
          <w:rFonts w:asciiTheme="minorBidi" w:eastAsia="Arial" w:hAnsiTheme="minorBidi"/>
        </w:rPr>
        <w:t>Fairkytes</w:t>
      </w:r>
      <w:proofErr w:type="spellEnd"/>
      <w:r w:rsidRPr="00CE5902">
        <w:rPr>
          <w:rFonts w:asciiTheme="minorBidi" w:eastAsia="Arial" w:hAnsiTheme="minorBidi"/>
        </w:rPr>
        <w:t xml:space="preserve"> Art Centre, Billet Lane, Hornchurch, RM11 1AX</w:t>
      </w:r>
    </w:p>
    <w:p w14:paraId="56E8A4AF" w14:textId="10ABFCE1" w:rsidR="009107B5" w:rsidRPr="00CE5902" w:rsidRDefault="009107B5" w:rsidP="00CE5902">
      <w:pPr>
        <w:pStyle w:val="ListParagraph"/>
        <w:numPr>
          <w:ilvl w:val="0"/>
          <w:numId w:val="10"/>
        </w:numPr>
        <w:spacing w:after="0" w:line="276" w:lineRule="auto"/>
        <w:contextualSpacing w:val="0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</w:rPr>
        <w:t>My Place</w:t>
      </w:r>
      <w:r w:rsidRPr="00CE5902">
        <w:rPr>
          <w:rFonts w:asciiTheme="minorBidi" w:eastAsia="Arial" w:hAnsiTheme="minorBidi"/>
          <w:b/>
          <w:bCs/>
        </w:rPr>
        <w:t xml:space="preserve">, </w:t>
      </w:r>
      <w:r w:rsidRPr="00CE5902">
        <w:rPr>
          <w:rFonts w:asciiTheme="minorBidi" w:eastAsia="Arial" w:hAnsiTheme="minorBidi"/>
        </w:rPr>
        <w:t xml:space="preserve">343 </w:t>
      </w:r>
      <w:proofErr w:type="spellStart"/>
      <w:r w:rsidRPr="00CE5902">
        <w:rPr>
          <w:rFonts w:asciiTheme="minorBidi" w:eastAsia="Arial" w:hAnsiTheme="minorBidi"/>
        </w:rPr>
        <w:t>Dagnam</w:t>
      </w:r>
      <w:proofErr w:type="spellEnd"/>
      <w:r w:rsidRPr="00CE5902">
        <w:rPr>
          <w:rFonts w:asciiTheme="minorBidi" w:eastAsia="Arial" w:hAnsiTheme="minorBidi"/>
        </w:rPr>
        <w:t xml:space="preserve"> Park Drive, Harold Hill, RM3 9EN</w:t>
      </w:r>
    </w:p>
    <w:p w14:paraId="7B9235F9" w14:textId="77777777" w:rsidR="009107B5" w:rsidRPr="00CE5902" w:rsidRDefault="009107B5" w:rsidP="00CE5902">
      <w:pPr>
        <w:pStyle w:val="ListParagraph"/>
        <w:spacing w:after="0" w:line="276" w:lineRule="auto"/>
        <w:contextualSpacing w:val="0"/>
        <w:rPr>
          <w:rFonts w:asciiTheme="minorBidi" w:eastAsia="Arial" w:hAnsiTheme="minorBid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3231"/>
        <w:gridCol w:w="3340"/>
      </w:tblGrid>
      <w:tr w:rsidR="00307E39" w:rsidRPr="00CE5902" w14:paraId="4420FD8D" w14:textId="77777777" w:rsidTr="00CE5902">
        <w:trPr>
          <w:trHeight w:val="240"/>
        </w:trPr>
        <w:tc>
          <w:tcPr>
            <w:tcW w:w="3068" w:type="dxa"/>
            <w:shd w:val="clear" w:color="auto" w:fill="auto"/>
            <w:vAlign w:val="center"/>
          </w:tcPr>
          <w:p w14:paraId="012E3CF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  <w:b/>
                <w:bCs/>
              </w:rPr>
              <w:t>Date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5E49A7A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Time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0E072B9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Venue</w:t>
            </w:r>
          </w:p>
        </w:tc>
      </w:tr>
      <w:tr w:rsidR="00307E39" w:rsidRPr="00CE5902" w14:paraId="24BE4023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40ABEA0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24thOcto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E3F0124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10am –2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21B84B0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y Place</w:t>
            </w:r>
          </w:p>
        </w:tc>
      </w:tr>
      <w:tr w:rsidR="00307E39" w:rsidRPr="00CE5902" w14:paraId="4050DC91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31AF3D48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26thOcto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ACEC05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10am –2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58B55A2A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proofErr w:type="spellStart"/>
            <w:r w:rsidRPr="00CE5902">
              <w:rPr>
                <w:rFonts w:asciiTheme="minorBidi" w:eastAsia="Arial" w:hAnsiTheme="minorBidi"/>
              </w:rPr>
              <w:t>Fairkytes</w:t>
            </w:r>
            <w:proofErr w:type="spellEnd"/>
            <w:r w:rsidRPr="00CE5902">
              <w:rPr>
                <w:rFonts w:asciiTheme="minorBidi" w:eastAsia="Arial" w:hAnsiTheme="minorBidi"/>
              </w:rPr>
              <w:t xml:space="preserve"> Art Centre</w:t>
            </w:r>
          </w:p>
        </w:tc>
      </w:tr>
      <w:tr w:rsidR="00307E39" w:rsidRPr="00CE5902" w14:paraId="546222DC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792A824F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onday 4th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ED6168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62AD60B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y Place</w:t>
            </w:r>
          </w:p>
        </w:tc>
      </w:tr>
      <w:tr w:rsidR="00307E39" w:rsidRPr="00CE5902" w14:paraId="6EFB0791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53E03AF8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5th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432F42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878D7C9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proofErr w:type="spellStart"/>
            <w:r w:rsidRPr="00CE5902">
              <w:rPr>
                <w:rFonts w:asciiTheme="minorBidi" w:eastAsia="Arial" w:hAnsiTheme="minorBidi"/>
              </w:rPr>
              <w:t>Fairkytes</w:t>
            </w:r>
            <w:proofErr w:type="spellEnd"/>
            <w:r w:rsidRPr="00CE5902">
              <w:rPr>
                <w:rFonts w:asciiTheme="minorBidi" w:eastAsia="Arial" w:hAnsiTheme="minorBidi"/>
              </w:rPr>
              <w:t xml:space="preserve"> Art Centre</w:t>
            </w:r>
          </w:p>
        </w:tc>
      </w:tr>
      <w:tr w:rsidR="00307E39" w:rsidRPr="00CE5902" w14:paraId="674FE492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2F5E45C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6th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A8BAB0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3A0EDD63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y Place</w:t>
            </w:r>
          </w:p>
        </w:tc>
      </w:tr>
      <w:tr w:rsidR="00307E39" w:rsidRPr="00CE5902" w14:paraId="78D90B1E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7F00AB6C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7th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7BD4E23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46B70F4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proofErr w:type="spellStart"/>
            <w:r w:rsidRPr="00CE5902">
              <w:rPr>
                <w:rFonts w:asciiTheme="minorBidi" w:eastAsia="Arial" w:hAnsiTheme="minorBidi"/>
              </w:rPr>
              <w:t>Fairkytes</w:t>
            </w:r>
            <w:proofErr w:type="spellEnd"/>
            <w:r w:rsidRPr="00CE5902">
              <w:rPr>
                <w:rFonts w:asciiTheme="minorBidi" w:eastAsia="Arial" w:hAnsiTheme="minorBidi"/>
              </w:rPr>
              <w:t xml:space="preserve"> Art Centre</w:t>
            </w:r>
          </w:p>
        </w:tc>
      </w:tr>
      <w:tr w:rsidR="00307E39" w:rsidRPr="00CE5902" w14:paraId="57945D5C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398C6CD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onday 11th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B395AF0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42627E4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proofErr w:type="spellStart"/>
            <w:r w:rsidRPr="00CE5902">
              <w:rPr>
                <w:rFonts w:asciiTheme="minorBidi" w:eastAsia="Arial" w:hAnsiTheme="minorBidi"/>
              </w:rPr>
              <w:t>Fairkytes</w:t>
            </w:r>
            <w:proofErr w:type="spellEnd"/>
            <w:r w:rsidRPr="00CE5902">
              <w:rPr>
                <w:rFonts w:asciiTheme="minorBidi" w:eastAsia="Arial" w:hAnsiTheme="minorBidi"/>
              </w:rPr>
              <w:t xml:space="preserve"> Art Centre</w:t>
            </w:r>
          </w:p>
        </w:tc>
      </w:tr>
      <w:tr w:rsidR="00307E39" w:rsidRPr="00CE5902" w14:paraId="2F62CF40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71CE894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12th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7485F7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6044183D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y Place</w:t>
            </w:r>
          </w:p>
        </w:tc>
      </w:tr>
      <w:tr w:rsidR="00307E39" w:rsidRPr="00CE5902" w14:paraId="00E627CB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7CB5A41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13th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64D807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3AC05E1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proofErr w:type="spellStart"/>
            <w:r w:rsidRPr="00CE5902">
              <w:rPr>
                <w:rFonts w:asciiTheme="minorBidi" w:eastAsia="Arial" w:hAnsiTheme="minorBidi"/>
              </w:rPr>
              <w:t>Fairkytes</w:t>
            </w:r>
            <w:proofErr w:type="spellEnd"/>
            <w:r w:rsidRPr="00CE5902">
              <w:rPr>
                <w:rFonts w:asciiTheme="minorBidi" w:eastAsia="Arial" w:hAnsiTheme="minorBidi"/>
              </w:rPr>
              <w:t xml:space="preserve"> Art Centre</w:t>
            </w:r>
          </w:p>
        </w:tc>
      </w:tr>
    </w:tbl>
    <w:p w14:paraId="293DF13E" w14:textId="77777777" w:rsidR="00307E39" w:rsidRPr="00CE5902" w:rsidRDefault="00307E39" w:rsidP="00CE5902">
      <w:pPr>
        <w:spacing w:after="0" w:line="276" w:lineRule="auto"/>
        <w:rPr>
          <w:rFonts w:asciiTheme="minorBidi" w:eastAsia="Arial" w:hAnsiTheme="minorBidi"/>
        </w:rPr>
      </w:pPr>
    </w:p>
    <w:p w14:paraId="78E42CFE" w14:textId="46866BF2" w:rsidR="00307E39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NEWHAM</w:t>
      </w:r>
    </w:p>
    <w:p w14:paraId="316CA25C" w14:textId="311110FE" w:rsidR="00307E39" w:rsidRDefault="00307E39" w:rsidP="00CE5902">
      <w:pPr>
        <w:spacing w:after="0" w:line="276" w:lineRule="auto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 xml:space="preserve">Children and young people attending a Newham school will automatically be contacted through their schools with a link to consent when they are due for vaccinations for in-school offer. If your child has missed the school session and you would like to attend a clinic, please either email us at </w:t>
      </w:r>
      <w:hyperlink r:id="rId14" w:history="1">
        <w:r w:rsidRPr="00CE5902">
          <w:rPr>
            <w:rStyle w:val="Hyperlink"/>
            <w:rFonts w:asciiTheme="minorBidi" w:eastAsia="Arial" w:hAnsiTheme="minorBidi"/>
          </w:rPr>
          <w:t>Newham@v-uk.co.uk</w:t>
        </w:r>
      </w:hyperlink>
      <w:r w:rsidRPr="00CE5902">
        <w:rPr>
          <w:rFonts w:asciiTheme="minorBidi" w:eastAsia="Arial" w:hAnsiTheme="minorBidi"/>
        </w:rPr>
        <w:t xml:space="preserve"> or call on 0208 214 1393</w:t>
      </w:r>
      <w:r w:rsidR="009107B5" w:rsidRPr="00CE5902">
        <w:rPr>
          <w:rFonts w:asciiTheme="minorBidi" w:eastAsia="Arial" w:hAnsiTheme="minorBidi"/>
        </w:rPr>
        <w:t>.</w:t>
      </w:r>
    </w:p>
    <w:p w14:paraId="1DDA7972" w14:textId="77777777" w:rsidR="00CE5902" w:rsidRPr="00CE5902" w:rsidRDefault="00CE5902" w:rsidP="00CE5902">
      <w:pPr>
        <w:spacing w:after="0" w:line="276" w:lineRule="auto"/>
        <w:rPr>
          <w:rFonts w:asciiTheme="minorBidi" w:eastAsia="Arial" w:hAnsiTheme="minorBidi"/>
        </w:rPr>
      </w:pPr>
    </w:p>
    <w:p w14:paraId="4673F52D" w14:textId="02D7CE8E" w:rsidR="00307E39" w:rsidRPr="00CE5902" w:rsidRDefault="00307E39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Locations</w:t>
      </w:r>
    </w:p>
    <w:p w14:paraId="707BFEED" w14:textId="77777777" w:rsidR="00307E39" w:rsidRPr="00CE5902" w:rsidRDefault="00307E39" w:rsidP="00CE5902">
      <w:pPr>
        <w:pStyle w:val="ListParagraph"/>
        <w:numPr>
          <w:ilvl w:val="0"/>
          <w:numId w:val="11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Canning Town Library, 18 Rathbone Market E16 1EH</w:t>
      </w:r>
    </w:p>
    <w:p w14:paraId="5FEFB684" w14:textId="17DA5215" w:rsidR="00307E39" w:rsidRPr="00CE5902" w:rsidRDefault="00307E39" w:rsidP="00CE5902">
      <w:pPr>
        <w:pStyle w:val="ListParagraph"/>
        <w:numPr>
          <w:ilvl w:val="0"/>
          <w:numId w:val="11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The Well Community Centre</w:t>
      </w:r>
      <w:r w:rsidR="009107B5" w:rsidRPr="00CE5902">
        <w:rPr>
          <w:rFonts w:asciiTheme="minorBidi" w:eastAsia="Arial" w:hAnsiTheme="minorBidi"/>
        </w:rPr>
        <w:t>,</w:t>
      </w:r>
      <w:r w:rsidRPr="00CE5902">
        <w:rPr>
          <w:rFonts w:asciiTheme="minorBidi" w:eastAsia="Arial" w:hAnsiTheme="minorBidi"/>
        </w:rPr>
        <w:t xml:space="preserve"> 49 Vicarage Lane, E6 6DQ</w:t>
      </w:r>
    </w:p>
    <w:p w14:paraId="0A39DFDD" w14:textId="77777777" w:rsidR="00307E39" w:rsidRPr="00CE5902" w:rsidRDefault="00307E39" w:rsidP="00CE5902">
      <w:pPr>
        <w:pStyle w:val="ListParagraph"/>
        <w:numPr>
          <w:ilvl w:val="0"/>
          <w:numId w:val="11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Vicarage Lane Health Centre,10 Vicarage Lane E15 4ES</w:t>
      </w:r>
    </w:p>
    <w:p w14:paraId="694DE910" w14:textId="2D8BA774" w:rsidR="00307E39" w:rsidRPr="00CE5902" w:rsidRDefault="00307E39" w:rsidP="00CE5902">
      <w:pPr>
        <w:pStyle w:val="ListParagraph"/>
        <w:numPr>
          <w:ilvl w:val="0"/>
          <w:numId w:val="11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East Ham Library</w:t>
      </w:r>
      <w:r w:rsidR="009107B5" w:rsidRPr="00CE5902">
        <w:rPr>
          <w:rFonts w:asciiTheme="minorBidi" w:eastAsia="Arial" w:hAnsiTheme="minorBidi"/>
        </w:rPr>
        <w:t>,</w:t>
      </w:r>
      <w:r w:rsidRPr="00CE5902">
        <w:rPr>
          <w:rFonts w:asciiTheme="minorBidi" w:eastAsia="Arial" w:hAnsiTheme="minorBidi"/>
        </w:rPr>
        <w:t xml:space="preserve"> 328 Barking Road, E6 2RT</w:t>
      </w:r>
    </w:p>
    <w:p w14:paraId="77452024" w14:textId="7F71F9AC" w:rsidR="009107B5" w:rsidRPr="00CE5902" w:rsidRDefault="00307E39" w:rsidP="00CE5902">
      <w:pPr>
        <w:pStyle w:val="ListParagraph"/>
        <w:numPr>
          <w:ilvl w:val="0"/>
          <w:numId w:val="11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The Becton Globe Library,1 Kingsford Way E6 5JQ</w:t>
      </w:r>
    </w:p>
    <w:p w14:paraId="3482B13D" w14:textId="77777777" w:rsidR="009107B5" w:rsidRPr="00CE5902" w:rsidRDefault="009107B5" w:rsidP="00CE5902">
      <w:pPr>
        <w:pStyle w:val="ListParagraph"/>
        <w:spacing w:after="0" w:line="276" w:lineRule="auto"/>
        <w:contextualSpacing w:val="0"/>
        <w:rPr>
          <w:rFonts w:asciiTheme="minorBidi" w:eastAsia="Arial" w:hAnsiTheme="minorBid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3092"/>
        <w:gridCol w:w="3618"/>
      </w:tblGrid>
      <w:tr w:rsidR="00307E39" w:rsidRPr="00CE5902" w14:paraId="3DAF7164" w14:textId="77777777" w:rsidTr="00CE5902">
        <w:trPr>
          <w:trHeight w:val="120"/>
        </w:trPr>
        <w:tc>
          <w:tcPr>
            <w:tcW w:w="2929" w:type="dxa"/>
            <w:vAlign w:val="center"/>
          </w:tcPr>
          <w:p w14:paraId="48FA926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  <w:b/>
                <w:bCs/>
              </w:rPr>
              <w:t>Date</w:t>
            </w:r>
          </w:p>
        </w:tc>
        <w:tc>
          <w:tcPr>
            <w:tcW w:w="3092" w:type="dxa"/>
            <w:vAlign w:val="center"/>
          </w:tcPr>
          <w:p w14:paraId="4FCF41A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Time</w:t>
            </w:r>
          </w:p>
        </w:tc>
        <w:tc>
          <w:tcPr>
            <w:tcW w:w="3618" w:type="dxa"/>
            <w:vAlign w:val="center"/>
          </w:tcPr>
          <w:p w14:paraId="5D165B0A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Venue</w:t>
            </w:r>
          </w:p>
        </w:tc>
      </w:tr>
      <w:tr w:rsidR="00307E39" w:rsidRPr="00CE5902" w14:paraId="47F56565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0E9DCC3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Friday 27th October 2023</w:t>
            </w:r>
          </w:p>
        </w:tc>
        <w:tc>
          <w:tcPr>
            <w:tcW w:w="3092" w:type="dxa"/>
            <w:vAlign w:val="center"/>
          </w:tcPr>
          <w:p w14:paraId="56B121D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10:00am – 1:30pm </w:t>
            </w:r>
          </w:p>
        </w:tc>
        <w:tc>
          <w:tcPr>
            <w:tcW w:w="3618" w:type="dxa"/>
            <w:vAlign w:val="center"/>
          </w:tcPr>
          <w:p w14:paraId="646D1617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Vicarage Lane </w:t>
            </w:r>
          </w:p>
        </w:tc>
      </w:tr>
      <w:tr w:rsidR="00307E39" w:rsidRPr="00CE5902" w14:paraId="05C16278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2C3FA2E4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25th October 2023</w:t>
            </w:r>
          </w:p>
        </w:tc>
        <w:tc>
          <w:tcPr>
            <w:tcW w:w="3092" w:type="dxa"/>
            <w:vAlign w:val="center"/>
          </w:tcPr>
          <w:p w14:paraId="2058DE72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10:00am – 1:00pm </w:t>
            </w:r>
          </w:p>
        </w:tc>
        <w:tc>
          <w:tcPr>
            <w:tcW w:w="3618" w:type="dxa"/>
            <w:vAlign w:val="center"/>
          </w:tcPr>
          <w:p w14:paraId="0C5A782F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Canning Town Library </w:t>
            </w:r>
          </w:p>
        </w:tc>
      </w:tr>
      <w:tr w:rsidR="00307E39" w:rsidRPr="00CE5902" w14:paraId="0B04767C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66EB3C54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26th October 2023</w:t>
            </w:r>
          </w:p>
        </w:tc>
        <w:tc>
          <w:tcPr>
            <w:tcW w:w="3092" w:type="dxa"/>
            <w:vAlign w:val="center"/>
          </w:tcPr>
          <w:p w14:paraId="69765F32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10:00am – 1:30pm </w:t>
            </w:r>
          </w:p>
        </w:tc>
        <w:tc>
          <w:tcPr>
            <w:tcW w:w="3618" w:type="dxa"/>
            <w:vAlign w:val="center"/>
          </w:tcPr>
          <w:p w14:paraId="7D2EE497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The Well Community </w:t>
            </w:r>
          </w:p>
        </w:tc>
      </w:tr>
      <w:tr w:rsidR="00307E39" w:rsidRPr="00CE5902" w14:paraId="7FF9855B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45422FD0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16th November 2023</w:t>
            </w:r>
          </w:p>
        </w:tc>
        <w:tc>
          <w:tcPr>
            <w:tcW w:w="3092" w:type="dxa"/>
            <w:vAlign w:val="center"/>
          </w:tcPr>
          <w:p w14:paraId="1731245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3:30pm – 5:30pm </w:t>
            </w:r>
          </w:p>
        </w:tc>
        <w:tc>
          <w:tcPr>
            <w:tcW w:w="3618" w:type="dxa"/>
            <w:vAlign w:val="center"/>
          </w:tcPr>
          <w:p w14:paraId="534B0487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East Ham Library </w:t>
            </w:r>
          </w:p>
        </w:tc>
      </w:tr>
      <w:tr w:rsidR="00307E39" w:rsidRPr="00CE5902" w14:paraId="751EDCC0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227DFDDB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23rd November 2023</w:t>
            </w:r>
          </w:p>
        </w:tc>
        <w:tc>
          <w:tcPr>
            <w:tcW w:w="3092" w:type="dxa"/>
            <w:vAlign w:val="center"/>
          </w:tcPr>
          <w:p w14:paraId="56806F88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18439E5C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The Beckton Globe </w:t>
            </w:r>
          </w:p>
        </w:tc>
      </w:tr>
      <w:tr w:rsidR="00307E39" w:rsidRPr="00CE5902" w14:paraId="6C111A36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3C07ADD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lastRenderedPageBreak/>
              <w:t>Thursday 7th December 2023</w:t>
            </w:r>
          </w:p>
        </w:tc>
        <w:tc>
          <w:tcPr>
            <w:tcW w:w="3092" w:type="dxa"/>
            <w:vAlign w:val="center"/>
          </w:tcPr>
          <w:p w14:paraId="0DA4966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7E2BA97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Vicarage Lane Health Centre</w:t>
            </w:r>
          </w:p>
        </w:tc>
      </w:tr>
      <w:tr w:rsidR="00307E39" w:rsidRPr="00CE5902" w14:paraId="05B0A5C0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67277DA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onday 11th December 2023</w:t>
            </w:r>
          </w:p>
        </w:tc>
        <w:tc>
          <w:tcPr>
            <w:tcW w:w="3092" w:type="dxa"/>
            <w:vAlign w:val="center"/>
          </w:tcPr>
          <w:p w14:paraId="710D63FC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29C1AA57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Canning Town Library </w:t>
            </w:r>
          </w:p>
        </w:tc>
      </w:tr>
      <w:tr w:rsidR="00307E39" w:rsidRPr="00CE5902" w14:paraId="09DF9C3F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64D3579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12th December 2023</w:t>
            </w:r>
          </w:p>
        </w:tc>
        <w:tc>
          <w:tcPr>
            <w:tcW w:w="3092" w:type="dxa"/>
            <w:vAlign w:val="center"/>
          </w:tcPr>
          <w:p w14:paraId="1AD344F2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3608C7A4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East Ham Library </w:t>
            </w:r>
          </w:p>
        </w:tc>
      </w:tr>
      <w:tr w:rsidR="00307E39" w:rsidRPr="00CE5902" w14:paraId="41D09850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6279E32B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13th December 2023</w:t>
            </w:r>
          </w:p>
        </w:tc>
        <w:tc>
          <w:tcPr>
            <w:tcW w:w="3092" w:type="dxa"/>
            <w:vAlign w:val="center"/>
          </w:tcPr>
          <w:p w14:paraId="790CD0F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7BBAA172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Vicarage Lane Health Centre</w:t>
            </w:r>
          </w:p>
        </w:tc>
      </w:tr>
      <w:tr w:rsidR="00307E39" w:rsidRPr="00CE5902" w14:paraId="346B93AE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7A6FFF50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14th December 2023</w:t>
            </w:r>
          </w:p>
        </w:tc>
        <w:tc>
          <w:tcPr>
            <w:tcW w:w="3092" w:type="dxa"/>
            <w:vAlign w:val="center"/>
          </w:tcPr>
          <w:p w14:paraId="35A2A07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3AF3C223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The Beckton Globe </w:t>
            </w:r>
          </w:p>
        </w:tc>
      </w:tr>
      <w:tr w:rsidR="00307E39" w:rsidRPr="00CE5902" w14:paraId="004AB53E" w14:textId="77777777" w:rsidTr="00CE5902">
        <w:trPr>
          <w:trHeight w:val="126"/>
        </w:trPr>
        <w:tc>
          <w:tcPr>
            <w:tcW w:w="2929" w:type="dxa"/>
            <w:vAlign w:val="center"/>
          </w:tcPr>
          <w:p w14:paraId="1E0D4152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Friday 15th December 2023 </w:t>
            </w:r>
          </w:p>
        </w:tc>
        <w:tc>
          <w:tcPr>
            <w:tcW w:w="3092" w:type="dxa"/>
            <w:vAlign w:val="center"/>
          </w:tcPr>
          <w:p w14:paraId="7D8FA8B9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0B48BB6B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The Well Community </w:t>
            </w:r>
          </w:p>
        </w:tc>
      </w:tr>
    </w:tbl>
    <w:p w14:paraId="2DFAA2B2" w14:textId="77777777" w:rsidR="00307E39" w:rsidRPr="00CE5902" w:rsidRDefault="00307E39" w:rsidP="00CE5902">
      <w:pPr>
        <w:spacing w:after="0" w:line="276" w:lineRule="auto"/>
        <w:rPr>
          <w:rFonts w:asciiTheme="minorBidi" w:eastAsia="Arial" w:hAnsiTheme="minorBidi"/>
        </w:rPr>
      </w:pPr>
    </w:p>
    <w:sectPr w:rsidR="00307E39" w:rsidRPr="00CE5902" w:rsidSect="007F18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D8AF" w14:textId="77777777" w:rsidR="00956C6A" w:rsidRDefault="00956C6A" w:rsidP="00D7377C">
      <w:pPr>
        <w:spacing w:after="0" w:line="240" w:lineRule="auto"/>
      </w:pPr>
      <w:r>
        <w:separator/>
      </w:r>
    </w:p>
  </w:endnote>
  <w:endnote w:type="continuationSeparator" w:id="0">
    <w:p w14:paraId="545AA536" w14:textId="77777777" w:rsidR="00956C6A" w:rsidRDefault="00956C6A" w:rsidP="00D7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403D" w14:textId="77777777" w:rsidR="002B341E" w:rsidRDefault="002B3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5409" w14:textId="77777777" w:rsidR="00223E72" w:rsidRDefault="00223E72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8220" w14:textId="77777777" w:rsidR="002B341E" w:rsidRDefault="002B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D6D5" w14:textId="77777777" w:rsidR="00956C6A" w:rsidRDefault="00956C6A" w:rsidP="00D7377C">
      <w:pPr>
        <w:spacing w:after="0" w:line="240" w:lineRule="auto"/>
      </w:pPr>
      <w:r>
        <w:separator/>
      </w:r>
    </w:p>
  </w:footnote>
  <w:footnote w:type="continuationSeparator" w:id="0">
    <w:p w14:paraId="72A98DFA" w14:textId="77777777" w:rsidR="00956C6A" w:rsidRDefault="00956C6A" w:rsidP="00D7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EC0F" w14:textId="77777777" w:rsidR="002B341E" w:rsidRDefault="002B3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4EF7" w14:textId="0C5F9033" w:rsidR="00997FA3" w:rsidRDefault="00997FA3">
    <w:pPr>
      <w:pStyle w:val="Header"/>
    </w:pPr>
    <w:r w:rsidRPr="00E96612">
      <w:rPr>
        <w:noProof/>
      </w:rPr>
      <w:drawing>
        <wp:inline distT="0" distB="0" distL="0" distR="0" wp14:anchorId="492B9904" wp14:editId="289A19E7">
          <wp:extent cx="866775" cy="438150"/>
          <wp:effectExtent l="0" t="0" r="0" b="0"/>
          <wp:docPr id="4" name="Picture 4" descr="NHS England 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HS England 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9F1">
      <w:rPr>
        <w:noProof/>
      </w:rPr>
      <w:object w:dxaOrig="1440" w:dyaOrig="1440" w14:anchorId="60260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3.95pt;margin-top:-21.15pt;width:77.25pt;height:60pt;z-index:251658240;mso-position-horizontal-relative:text;mso-position-vertical-relative:text" filled="t">
          <v:imagedata r:id="rId2" o:title=""/>
          <o:lock v:ext="edit" aspectratio="f"/>
          <w10:wrap type="square" side="left"/>
        </v:shape>
        <o:OLEObject Type="Embed" ProgID="StaticMetafile" ShapeID="_x0000_s1025" DrawAspect="Content" ObjectID="_1758459593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9E13" w14:textId="77777777" w:rsidR="002B341E" w:rsidRDefault="002B3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1A3"/>
    <w:multiLevelType w:val="hybridMultilevel"/>
    <w:tmpl w:val="669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24C"/>
    <w:multiLevelType w:val="hybridMultilevel"/>
    <w:tmpl w:val="2D38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19C4"/>
    <w:multiLevelType w:val="hybridMultilevel"/>
    <w:tmpl w:val="CE36AD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9ACB7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0E9D"/>
    <w:multiLevelType w:val="hybridMultilevel"/>
    <w:tmpl w:val="C1BC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81544"/>
    <w:multiLevelType w:val="hybridMultilevel"/>
    <w:tmpl w:val="088A1118"/>
    <w:lvl w:ilvl="0" w:tplc="3AE031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22AF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A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8F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9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8A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F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CD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D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17DF"/>
    <w:multiLevelType w:val="hybridMultilevel"/>
    <w:tmpl w:val="82E6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6474"/>
    <w:multiLevelType w:val="hybridMultilevel"/>
    <w:tmpl w:val="E82EB0B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A077B"/>
    <w:multiLevelType w:val="hybridMultilevel"/>
    <w:tmpl w:val="4368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17890"/>
    <w:multiLevelType w:val="hybridMultilevel"/>
    <w:tmpl w:val="1810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D7394"/>
    <w:multiLevelType w:val="hybridMultilevel"/>
    <w:tmpl w:val="67F8219C"/>
    <w:lvl w:ilvl="0" w:tplc="A17800D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5AA5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7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B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C7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89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22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E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2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2311F"/>
    <w:multiLevelType w:val="hybridMultilevel"/>
    <w:tmpl w:val="4174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F4291"/>
    <w:multiLevelType w:val="hybridMultilevel"/>
    <w:tmpl w:val="D488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692605">
    <w:abstractNumId w:val="4"/>
  </w:num>
  <w:num w:numId="2" w16cid:durableId="191379273">
    <w:abstractNumId w:val="9"/>
  </w:num>
  <w:num w:numId="3" w16cid:durableId="989675589">
    <w:abstractNumId w:val="2"/>
  </w:num>
  <w:num w:numId="4" w16cid:durableId="592012749">
    <w:abstractNumId w:val="6"/>
  </w:num>
  <w:num w:numId="5" w16cid:durableId="850024179">
    <w:abstractNumId w:val="11"/>
  </w:num>
  <w:num w:numId="6" w16cid:durableId="1460565064">
    <w:abstractNumId w:val="7"/>
  </w:num>
  <w:num w:numId="7" w16cid:durableId="590358656">
    <w:abstractNumId w:val="10"/>
  </w:num>
  <w:num w:numId="8" w16cid:durableId="1989279883">
    <w:abstractNumId w:val="0"/>
  </w:num>
  <w:num w:numId="9" w16cid:durableId="944576273">
    <w:abstractNumId w:val="3"/>
  </w:num>
  <w:num w:numId="10" w16cid:durableId="1485463893">
    <w:abstractNumId w:val="8"/>
  </w:num>
  <w:num w:numId="11" w16cid:durableId="157692741">
    <w:abstractNumId w:val="1"/>
  </w:num>
  <w:num w:numId="12" w16cid:durableId="2115439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A3"/>
    <w:rsid w:val="00010C15"/>
    <w:rsid w:val="00013B86"/>
    <w:rsid w:val="00031658"/>
    <w:rsid w:val="00045A7C"/>
    <w:rsid w:val="000507F4"/>
    <w:rsid w:val="00076015"/>
    <w:rsid w:val="00083D5B"/>
    <w:rsid w:val="000B3D6B"/>
    <w:rsid w:val="001072D9"/>
    <w:rsid w:val="00117FDD"/>
    <w:rsid w:val="00150A6B"/>
    <w:rsid w:val="001A4F06"/>
    <w:rsid w:val="001B129D"/>
    <w:rsid w:val="001D1587"/>
    <w:rsid w:val="001E5617"/>
    <w:rsid w:val="001F378E"/>
    <w:rsid w:val="00223E72"/>
    <w:rsid w:val="002A0E9F"/>
    <w:rsid w:val="002A10D6"/>
    <w:rsid w:val="002B341E"/>
    <w:rsid w:val="002E285A"/>
    <w:rsid w:val="002E2F17"/>
    <w:rsid w:val="00306F8B"/>
    <w:rsid w:val="00307E39"/>
    <w:rsid w:val="00312A8F"/>
    <w:rsid w:val="00321BC3"/>
    <w:rsid w:val="00325A74"/>
    <w:rsid w:val="00374924"/>
    <w:rsid w:val="00377FB6"/>
    <w:rsid w:val="00382244"/>
    <w:rsid w:val="00382915"/>
    <w:rsid w:val="003A1A03"/>
    <w:rsid w:val="003E2E2D"/>
    <w:rsid w:val="003E79F1"/>
    <w:rsid w:val="004050A8"/>
    <w:rsid w:val="00414461"/>
    <w:rsid w:val="00421CBF"/>
    <w:rsid w:val="00424135"/>
    <w:rsid w:val="00453565"/>
    <w:rsid w:val="00471B1F"/>
    <w:rsid w:val="00477AC7"/>
    <w:rsid w:val="004A777B"/>
    <w:rsid w:val="004C1534"/>
    <w:rsid w:val="005078A7"/>
    <w:rsid w:val="0051601C"/>
    <w:rsid w:val="0051774C"/>
    <w:rsid w:val="0054233C"/>
    <w:rsid w:val="0057576C"/>
    <w:rsid w:val="005B3B31"/>
    <w:rsid w:val="005C4F07"/>
    <w:rsid w:val="005D1DC4"/>
    <w:rsid w:val="006308A7"/>
    <w:rsid w:val="0063497A"/>
    <w:rsid w:val="0066195C"/>
    <w:rsid w:val="00684134"/>
    <w:rsid w:val="006B111C"/>
    <w:rsid w:val="006C5907"/>
    <w:rsid w:val="006D3640"/>
    <w:rsid w:val="006D49A5"/>
    <w:rsid w:val="007050C6"/>
    <w:rsid w:val="00710375"/>
    <w:rsid w:val="00753B95"/>
    <w:rsid w:val="007542A7"/>
    <w:rsid w:val="00756335"/>
    <w:rsid w:val="0076580E"/>
    <w:rsid w:val="007977C8"/>
    <w:rsid w:val="007B4536"/>
    <w:rsid w:val="007D5090"/>
    <w:rsid w:val="007F1821"/>
    <w:rsid w:val="0080057C"/>
    <w:rsid w:val="00801C58"/>
    <w:rsid w:val="008362BC"/>
    <w:rsid w:val="008609AD"/>
    <w:rsid w:val="00872CB8"/>
    <w:rsid w:val="00876DCB"/>
    <w:rsid w:val="008A4AA1"/>
    <w:rsid w:val="008C26E5"/>
    <w:rsid w:val="008D04ED"/>
    <w:rsid w:val="009107B5"/>
    <w:rsid w:val="009175C4"/>
    <w:rsid w:val="0094242A"/>
    <w:rsid w:val="00956C6A"/>
    <w:rsid w:val="00965D5A"/>
    <w:rsid w:val="00974342"/>
    <w:rsid w:val="00997FA3"/>
    <w:rsid w:val="009B32A5"/>
    <w:rsid w:val="009C5352"/>
    <w:rsid w:val="009E0A22"/>
    <w:rsid w:val="009E1A5A"/>
    <w:rsid w:val="009F2E3E"/>
    <w:rsid w:val="009F7FF2"/>
    <w:rsid w:val="00A057B1"/>
    <w:rsid w:val="00A10D49"/>
    <w:rsid w:val="00A50C8E"/>
    <w:rsid w:val="00A55A9F"/>
    <w:rsid w:val="00AA09D8"/>
    <w:rsid w:val="00AA2656"/>
    <w:rsid w:val="00AC7D5B"/>
    <w:rsid w:val="00AF329F"/>
    <w:rsid w:val="00B14C0E"/>
    <w:rsid w:val="00B52D4D"/>
    <w:rsid w:val="00B93013"/>
    <w:rsid w:val="00BB0727"/>
    <w:rsid w:val="00BF419D"/>
    <w:rsid w:val="00C203D8"/>
    <w:rsid w:val="00C35FD8"/>
    <w:rsid w:val="00C648C3"/>
    <w:rsid w:val="00C729AD"/>
    <w:rsid w:val="00C74009"/>
    <w:rsid w:val="00C74B21"/>
    <w:rsid w:val="00C85606"/>
    <w:rsid w:val="00CB2F5E"/>
    <w:rsid w:val="00CC7FB5"/>
    <w:rsid w:val="00CE28D7"/>
    <w:rsid w:val="00CE5902"/>
    <w:rsid w:val="00D04415"/>
    <w:rsid w:val="00D07F3B"/>
    <w:rsid w:val="00D7377C"/>
    <w:rsid w:val="00D9156D"/>
    <w:rsid w:val="00DA54DF"/>
    <w:rsid w:val="00DB3575"/>
    <w:rsid w:val="00DC5D8B"/>
    <w:rsid w:val="00DD662B"/>
    <w:rsid w:val="00DE4D20"/>
    <w:rsid w:val="00E10B11"/>
    <w:rsid w:val="00E116D4"/>
    <w:rsid w:val="00E21432"/>
    <w:rsid w:val="00E250CF"/>
    <w:rsid w:val="00E31755"/>
    <w:rsid w:val="00E33A63"/>
    <w:rsid w:val="00E666DA"/>
    <w:rsid w:val="00E926FE"/>
    <w:rsid w:val="00E9502E"/>
    <w:rsid w:val="00E96612"/>
    <w:rsid w:val="00EB6CA2"/>
    <w:rsid w:val="00EE0E8B"/>
    <w:rsid w:val="00F31F6A"/>
    <w:rsid w:val="00F63AE0"/>
    <w:rsid w:val="00F640A3"/>
    <w:rsid w:val="00F65E0E"/>
    <w:rsid w:val="00F719E8"/>
    <w:rsid w:val="00F83847"/>
    <w:rsid w:val="00F9486E"/>
    <w:rsid w:val="00FD07E3"/>
    <w:rsid w:val="09025F3D"/>
    <w:rsid w:val="0F741784"/>
    <w:rsid w:val="1284FB1E"/>
    <w:rsid w:val="130346F8"/>
    <w:rsid w:val="142A0A45"/>
    <w:rsid w:val="2A3658E0"/>
    <w:rsid w:val="3BCAEBD5"/>
    <w:rsid w:val="3C648AEC"/>
    <w:rsid w:val="47A4741E"/>
    <w:rsid w:val="4AF9E8C5"/>
    <w:rsid w:val="5261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AD95E"/>
  <w15:docId w15:val="{92D9AE1B-680A-4AB5-AE48-3A5404F6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7C"/>
  </w:style>
  <w:style w:type="paragraph" w:styleId="Footer">
    <w:name w:val="footer"/>
    <w:basedOn w:val="Normal"/>
    <w:link w:val="FooterChar"/>
    <w:uiPriority w:val="99"/>
    <w:unhideWhenUsed/>
    <w:rsid w:val="00D7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7C"/>
  </w:style>
  <w:style w:type="paragraph" w:styleId="ListParagraph">
    <w:name w:val="List Paragraph"/>
    <w:basedOn w:val="Normal"/>
    <w:uiPriority w:val="34"/>
    <w:qFormat/>
    <w:rsid w:val="0051601C"/>
    <w:pPr>
      <w:ind w:left="720"/>
      <w:contextualSpacing/>
    </w:pPr>
  </w:style>
  <w:style w:type="paragraph" w:styleId="NoSpacing">
    <w:name w:val="No Spacing"/>
    <w:uiPriority w:val="1"/>
    <w:qFormat/>
    <w:rsid w:val="005160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5C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D49A5"/>
  </w:style>
  <w:style w:type="character" w:customStyle="1" w:styleId="eop">
    <w:name w:val="eop"/>
    <w:basedOn w:val="DefaultParagraphFont"/>
    <w:rsid w:val="006D49A5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C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13B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0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80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vering@v-uk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arkinganddagenham@v-uk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bridge@v-uk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wham@v-uk.co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0e751d-39f7-4a88-904d-432d749cfddf" xsi:nil="true"/>
    <lcf76f155ced4ddcb4097134ff3c332f xmlns="59d689b6-3864-4d09-a3bf-0eb022fdb5c7">
      <Terms xmlns="http://schemas.microsoft.com/office/infopath/2007/PartnerControls"/>
    </lcf76f155ced4ddcb4097134ff3c332f>
    <SharedWithUsers xmlns="d40e751d-39f7-4a88-904d-432d749cfddf">
      <UserInfo>
        <DisplayName>Natasha Firman</DisplayName>
        <AccountId>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D5A742805A54B81CCE4CFCBA1678A" ma:contentTypeVersion="14" ma:contentTypeDescription="Create a new document." ma:contentTypeScope="" ma:versionID="9640cf4a8041620fc5ae78d5ac086408">
  <xsd:schema xmlns:xsd="http://www.w3.org/2001/XMLSchema" xmlns:xs="http://www.w3.org/2001/XMLSchema" xmlns:p="http://schemas.microsoft.com/office/2006/metadata/properties" xmlns:ns2="59d689b6-3864-4d09-a3bf-0eb022fdb5c7" xmlns:ns3="d40e751d-39f7-4a88-904d-432d749cfddf" targetNamespace="http://schemas.microsoft.com/office/2006/metadata/properties" ma:root="true" ma:fieldsID="d837566b8eecccedb2351e7e26e32ec7" ns2:_="" ns3:_="">
    <xsd:import namespace="59d689b6-3864-4d09-a3bf-0eb022fdb5c7"/>
    <xsd:import namespace="d40e751d-39f7-4a88-904d-432d749c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689b6-3864-4d09-a3bf-0eb022fdb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7dbacf5-1b81-4fcf-aaf2-8627be373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751d-39f7-4a88-904d-432d749cf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264f928-d095-49ca-be92-115e99b1e67a}" ma:internalName="TaxCatchAll" ma:showField="CatchAllData" ma:web="d40e751d-39f7-4a88-904d-432d749cf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B61CC-8A71-4671-A67C-52CCF326D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9898D-E162-44E1-9EC7-E3FF956FCE82}">
  <ds:schemaRefs>
    <ds:schemaRef ds:uri="http://schemas.microsoft.com/office/2006/metadata/properties"/>
    <ds:schemaRef ds:uri="http://schemas.microsoft.com/office/infopath/2007/PartnerControls"/>
    <ds:schemaRef ds:uri="d40e751d-39f7-4a88-904d-432d749cfddf"/>
    <ds:schemaRef ds:uri="59d689b6-3864-4d09-a3bf-0eb022fdb5c7"/>
  </ds:schemaRefs>
</ds:datastoreItem>
</file>

<file path=customXml/itemProps3.xml><?xml version="1.0" encoding="utf-8"?>
<ds:datastoreItem xmlns:ds="http://schemas.openxmlformats.org/officeDocument/2006/customXml" ds:itemID="{E2580C15-8569-4944-A10B-83E459A24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17416-DFD2-41F7-9D35-153AA35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689b6-3864-4d09-a3bf-0eb022fdb5c7"/>
    <ds:schemaRef ds:uri="d40e751d-39f7-4a88-904d-432d749cf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oad</dc:creator>
  <cp:lastModifiedBy>CRAIG, Katie (NHS ENGLAND - X24)</cp:lastModifiedBy>
  <cp:revision>5</cp:revision>
  <cp:lastPrinted>2022-11-30T15:37:00Z</cp:lastPrinted>
  <dcterms:created xsi:type="dcterms:W3CDTF">2023-10-10T14:55:00Z</dcterms:created>
  <dcterms:modified xsi:type="dcterms:W3CDTF">2023-10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D5A742805A54B81CCE4CFCBA1678A</vt:lpwstr>
  </property>
  <property fmtid="{D5CDD505-2E9C-101B-9397-08002B2CF9AE}" pid="3" name="MediaServiceImageTags">
    <vt:lpwstr/>
  </property>
</Properties>
</file>